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213F9" w:rsidP="00EF2511" w:rsidRDefault="00EF2511" w14:paraId="5A85D375" w14:textId="232A2B0A">
      <w:pPr>
        <w:jc w:val="center"/>
        <w:rPr>
          <w:sz w:val="28"/>
          <w:szCs w:val="28"/>
        </w:rPr>
      </w:pPr>
      <w:r>
        <w:rPr>
          <w:sz w:val="28"/>
          <w:szCs w:val="28"/>
        </w:rPr>
        <w:t xml:space="preserve">Comp Sci </w:t>
      </w:r>
      <w:r w:rsidR="00761B69">
        <w:rPr>
          <w:sz w:val="28"/>
          <w:szCs w:val="28"/>
        </w:rPr>
        <w:t>NEA</w:t>
      </w:r>
      <w:r>
        <w:rPr>
          <w:sz w:val="28"/>
          <w:szCs w:val="28"/>
        </w:rPr>
        <w:t xml:space="preserve"> Analysis</w:t>
      </w:r>
    </w:p>
    <w:p w:rsidR="00EF2511" w:rsidP="00EF2511" w:rsidRDefault="00EF2511" w14:paraId="0DCE191D" w14:textId="77777777">
      <w:pPr>
        <w:rPr>
          <w:sz w:val="28"/>
          <w:szCs w:val="28"/>
        </w:rPr>
      </w:pPr>
    </w:p>
    <w:p w:rsidR="00AD58DE" w:rsidP="00EF2511" w:rsidRDefault="00AD58DE" w14:paraId="643960E9" w14:textId="5B502018">
      <w:r>
        <w:t>Introduction:</w:t>
      </w:r>
    </w:p>
    <w:p w:rsidR="00AD58DE" w:rsidP="00EF2511" w:rsidRDefault="00AD58DE" w14:paraId="1F1D03A2" w14:textId="75DF0680">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rsidR="0040723C" w:rsidP="00EF2511" w:rsidRDefault="00986901" w14:paraId="7B0EBC14" w14:textId="5485E1A8">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rsidRPr="000B38E6" w:rsidR="00EE24AE" w:rsidP="00EF2511" w:rsidRDefault="0078582B" w14:paraId="764CD528" w14:textId="0404FADB">
      <w:pPr>
        <w:rPr>
          <w:sz w:val="22"/>
          <w:szCs w:val="22"/>
        </w:rPr>
      </w:pPr>
      <w:r w:rsidRPr="000B38E6">
        <w:rPr>
          <w:sz w:val="22"/>
          <w:szCs w:val="22"/>
        </w:rPr>
        <w:t>Computational Methods Used:</w:t>
      </w:r>
    </w:p>
    <w:p w:rsidRPr="000B38E6" w:rsidR="0078582B" w:rsidP="00EF2511" w:rsidRDefault="000B38E6" w14:paraId="15AA9323" w14:textId="01D041E9">
      <w:pPr>
        <w:rPr>
          <w:sz w:val="20"/>
          <w:szCs w:val="20"/>
        </w:rPr>
      </w:pPr>
      <w:r w:rsidRPr="3EAC9FCA" w:rsidR="000B38E6">
        <w:rPr>
          <w:sz w:val="20"/>
          <w:szCs w:val="20"/>
        </w:rPr>
        <w:t xml:space="preserve">The main reason that I </w:t>
      </w:r>
      <w:r w:rsidRPr="3EAC9FCA" w:rsidR="00D7776D">
        <w:rPr>
          <w:sz w:val="20"/>
          <w:szCs w:val="20"/>
        </w:rPr>
        <w:t>am</w:t>
      </w:r>
      <w:r w:rsidRPr="3EAC9FCA" w:rsidR="000B38E6">
        <w:rPr>
          <w:sz w:val="20"/>
          <w:szCs w:val="20"/>
        </w:rPr>
        <w:t xml:space="preserve"> using a computer to solve this problem is that </w:t>
      </w:r>
      <w:r w:rsidRPr="3EAC9FCA" w:rsidR="00E634D6">
        <w:rPr>
          <w:sz w:val="20"/>
          <w:szCs w:val="20"/>
        </w:rPr>
        <w:t xml:space="preserve">a game of this design isn’t physically possible to create, either as a tabletop game or one played </w:t>
      </w:r>
      <w:r w:rsidRPr="3EAC9FCA" w:rsidR="00FC4EB4">
        <w:rPr>
          <w:sz w:val="20"/>
          <w:szCs w:val="20"/>
        </w:rPr>
        <w:t>in real life like tag, this is because of quite a few reasons, one example being that the “Shadow” will be a perfect recreation of your past movement,</w:t>
      </w:r>
      <w:r w:rsidRPr="3EAC9FCA" w:rsidR="006515DA">
        <w:rPr>
          <w:sz w:val="20"/>
          <w:szCs w:val="20"/>
        </w:rPr>
        <w:t xml:space="preserve"> and though we have the methods to get the exact same time scale, the </w:t>
      </w:r>
      <w:r w:rsidRPr="3EAC9FCA" w:rsidR="00857B6D">
        <w:rPr>
          <w:sz w:val="20"/>
          <w:szCs w:val="20"/>
        </w:rPr>
        <w:t>general chaos that happens throughout the real world makes it physically impossible for a prefect recreation of the exact events</w:t>
      </w:r>
      <w:r w:rsidRPr="3EAC9FCA" w:rsidR="00E713BD">
        <w:rPr>
          <w:sz w:val="20"/>
          <w:szCs w:val="20"/>
        </w:rPr>
        <w:t>, thankfully, a computer allows for us to mitigate the chaos of the world around us</w:t>
      </w:r>
      <w:r w:rsidRPr="3EAC9FCA" w:rsidR="6927BF0B">
        <w:rPr>
          <w:sz w:val="20"/>
          <w:szCs w:val="20"/>
        </w:rPr>
        <w:t xml:space="preserve">, but even with this, there will still be some opportunity for chaos, with the possibility for a random but shift or otherwise. This </w:t>
      </w:r>
      <w:r w:rsidRPr="3EAC9FCA" w:rsidR="6927BF0B">
        <w:rPr>
          <w:sz w:val="20"/>
          <w:szCs w:val="20"/>
        </w:rPr>
        <w:t>won’t</w:t>
      </w:r>
      <w:r w:rsidRPr="3EAC9FCA" w:rsidR="6927BF0B">
        <w:rPr>
          <w:sz w:val="20"/>
          <w:szCs w:val="20"/>
        </w:rPr>
        <w:t xml:space="preserve"> be something </w:t>
      </w:r>
      <w:r w:rsidRPr="3EAC9FCA" w:rsidR="0CC0694E">
        <w:rPr>
          <w:sz w:val="20"/>
          <w:szCs w:val="20"/>
        </w:rPr>
        <w:t>I</w:t>
      </w:r>
      <w:r w:rsidRPr="3EAC9FCA" w:rsidR="6927BF0B">
        <w:rPr>
          <w:sz w:val="20"/>
          <w:szCs w:val="20"/>
        </w:rPr>
        <w:t xml:space="preserve"> can change but it </w:t>
      </w:r>
      <w:r w:rsidRPr="3EAC9FCA" w:rsidR="6927BF0B">
        <w:rPr>
          <w:sz w:val="20"/>
          <w:szCs w:val="20"/>
        </w:rPr>
        <w:t>won’t</w:t>
      </w:r>
      <w:r w:rsidRPr="3EAC9FCA" w:rsidR="6927BF0B">
        <w:rPr>
          <w:sz w:val="20"/>
          <w:szCs w:val="20"/>
        </w:rPr>
        <w:t xml:space="preserve"> </w:t>
      </w:r>
      <w:r w:rsidRPr="3EAC9FCA" w:rsidR="4DC348E4">
        <w:rPr>
          <w:sz w:val="20"/>
          <w:szCs w:val="20"/>
        </w:rPr>
        <w:t>matter as</w:t>
      </w:r>
      <w:r w:rsidRPr="3EAC9FCA" w:rsidR="6927BF0B">
        <w:rPr>
          <w:sz w:val="20"/>
          <w:szCs w:val="20"/>
        </w:rPr>
        <w:t xml:space="preserve"> it is such a rare </w:t>
      </w:r>
      <w:r w:rsidRPr="3EAC9FCA" w:rsidR="47DEEF07">
        <w:rPr>
          <w:sz w:val="20"/>
          <w:szCs w:val="20"/>
        </w:rPr>
        <w:t>occurrence</w:t>
      </w:r>
      <w:r w:rsidRPr="3EAC9FCA" w:rsidR="6927BF0B">
        <w:rPr>
          <w:sz w:val="20"/>
          <w:szCs w:val="20"/>
        </w:rPr>
        <w:t xml:space="preserve"> that a bit shifts </w:t>
      </w:r>
      <w:r w:rsidRPr="3EAC9FCA" w:rsidR="5995558A">
        <w:rPr>
          <w:sz w:val="20"/>
          <w:szCs w:val="20"/>
        </w:rPr>
        <w:t xml:space="preserve">in </w:t>
      </w:r>
      <w:r w:rsidRPr="3EAC9FCA" w:rsidR="5995558A">
        <w:rPr>
          <w:sz w:val="20"/>
          <w:szCs w:val="20"/>
        </w:rPr>
        <w:t>an important area</w:t>
      </w:r>
      <w:r w:rsidRPr="3EAC9FCA" w:rsidR="5995558A">
        <w:rPr>
          <w:sz w:val="20"/>
          <w:szCs w:val="20"/>
        </w:rPr>
        <w:t xml:space="preserve"> that it makes </w:t>
      </w:r>
      <w:r w:rsidRPr="3EAC9FCA" w:rsidR="5995558A">
        <w:rPr>
          <w:sz w:val="20"/>
          <w:szCs w:val="20"/>
        </w:rPr>
        <w:t>a large change</w:t>
      </w:r>
      <w:r w:rsidRPr="3EAC9FCA" w:rsidR="5995558A">
        <w:rPr>
          <w:sz w:val="20"/>
          <w:szCs w:val="20"/>
        </w:rPr>
        <w:t xml:space="preserve"> is borderline impossible</w:t>
      </w:r>
      <w:r w:rsidRPr="3EAC9FCA" w:rsidR="00E713BD">
        <w:rPr>
          <w:sz w:val="20"/>
          <w:szCs w:val="20"/>
        </w:rPr>
        <w:t>.</w:t>
      </w:r>
      <w:r w:rsidRPr="3EAC9FCA" w:rsidR="006020F3">
        <w:rPr>
          <w:sz w:val="20"/>
          <w:szCs w:val="20"/>
        </w:rPr>
        <w:t xml:space="preserve"> On top of the innate chaos of the world around us, </w:t>
      </w:r>
      <w:r w:rsidRPr="3EAC9FCA" w:rsidR="000228E3">
        <w:rPr>
          <w:sz w:val="20"/>
          <w:szCs w:val="20"/>
        </w:rPr>
        <w:t xml:space="preserve">our world is 3 dimensional and because of this, my </w:t>
      </w:r>
      <w:r w:rsidRPr="3EAC9FCA" w:rsidR="00F82771">
        <w:rPr>
          <w:sz w:val="20"/>
          <w:szCs w:val="20"/>
        </w:rPr>
        <w:t>2-dimensional</w:t>
      </w:r>
      <w:r w:rsidRPr="3EAC9FCA" w:rsidR="000228E3">
        <w:rPr>
          <w:sz w:val="20"/>
          <w:szCs w:val="20"/>
        </w:rPr>
        <w:t xml:space="preserve"> game would be borderline impossible to create physically as keeping something to </w:t>
      </w:r>
      <w:r w:rsidRPr="3EAC9FCA" w:rsidR="006C2FA4">
        <w:rPr>
          <w:sz w:val="20"/>
          <w:szCs w:val="20"/>
        </w:rPr>
        <w:t>just 2 dimensions is hard</w:t>
      </w:r>
      <w:r w:rsidRPr="3EAC9FCA" w:rsidR="00F82771">
        <w:rPr>
          <w:sz w:val="20"/>
          <w:szCs w:val="20"/>
        </w:rPr>
        <w:t xml:space="preserve">. The other thing is that my movement is going to be ambitious, with no speed limit for the character, this is </w:t>
      </w:r>
      <w:r w:rsidRPr="3EAC9FCA" w:rsidR="00F4460A">
        <w:rPr>
          <w:sz w:val="20"/>
          <w:szCs w:val="20"/>
        </w:rPr>
        <w:t>something not possible in real life due to terminal velocity existing.</w:t>
      </w:r>
    </w:p>
    <w:p w:rsidR="006A3A31" w:rsidP="00EF2511" w:rsidRDefault="003E4BEE" w14:paraId="59EA1444" w14:textId="3C6DED17">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Pr="00BB02FD" w:rsidR="00BB02FD" w:rsidP="00EF2511" w:rsidRDefault="00BB02FD" w14:paraId="6040AA9D" w14:textId="422401D8">
      <w:r>
        <w:rPr>
          <w:u w:val="single"/>
        </w:rPr>
        <w:t>Audience and Stakeholders:</w:t>
      </w:r>
    </w:p>
    <w:p w:rsidR="006E1A3F" w:rsidP="3EAC9FCA" w:rsidRDefault="00C25BC8" w14:paraId="56F896D1" w14:textId="7D841F05">
      <w:pPr>
        <w:rPr>
          <w:sz w:val="20"/>
          <w:szCs w:val="20"/>
        </w:rPr>
      </w:pPr>
      <w:r w:rsidRPr="3EAC9FCA" w:rsidR="006F3AF5">
        <w:rPr>
          <w:sz w:val="20"/>
          <w:szCs w:val="20"/>
        </w:rPr>
        <w:t xml:space="preserve">My target audience for this is people who enjoy platformer games like “Hollow Knight” and </w:t>
      </w:r>
      <w:r w:rsidRPr="3EAC9FCA" w:rsidR="00BA60A6">
        <w:rPr>
          <w:sz w:val="20"/>
          <w:szCs w:val="20"/>
        </w:rPr>
        <w:t>“Dead Cells”</w:t>
      </w:r>
      <w:r w:rsidRPr="3EAC9FCA" w:rsidR="004A32FA">
        <w:rPr>
          <w:sz w:val="20"/>
          <w:szCs w:val="20"/>
        </w:rPr>
        <w:t xml:space="preserve"> </w:t>
      </w:r>
      <w:bookmarkStart w:name="_Int_8IWGRpsc" w:id="1952450599"/>
      <w:r w:rsidRPr="3EAC9FCA" w:rsidR="004A32FA">
        <w:rPr>
          <w:sz w:val="20"/>
          <w:szCs w:val="20"/>
        </w:rPr>
        <w:t>and also</w:t>
      </w:r>
      <w:bookmarkEnd w:id="1952450599"/>
      <w:r w:rsidRPr="3EAC9FCA" w:rsidR="004A32FA">
        <w:rPr>
          <w:sz w:val="20"/>
          <w:szCs w:val="20"/>
        </w:rPr>
        <w:t xml:space="preserve"> enjoy the repetitiveness that these games can bring, with </w:t>
      </w:r>
      <w:r w:rsidRPr="3EAC9FCA" w:rsidR="00A86E76">
        <w:rPr>
          <w:sz w:val="20"/>
          <w:szCs w:val="20"/>
        </w:rPr>
        <w:t xml:space="preserve">combat devoid </w:t>
      </w:r>
      <w:r w:rsidRPr="3EAC9FCA" w:rsidR="004A32FA">
        <w:rPr>
          <w:sz w:val="20"/>
          <w:szCs w:val="20"/>
        </w:rPr>
        <w:t xml:space="preserve">gameplay and </w:t>
      </w:r>
      <w:r w:rsidRPr="3EAC9FCA" w:rsidR="0344CD8B">
        <w:rPr>
          <w:sz w:val="20"/>
          <w:szCs w:val="20"/>
        </w:rPr>
        <w:t xml:space="preserve">instead entirely </w:t>
      </w:r>
      <w:r w:rsidRPr="3EAC9FCA" w:rsidR="00A86E76">
        <w:rPr>
          <w:sz w:val="20"/>
          <w:szCs w:val="20"/>
        </w:rPr>
        <w:t>movement b</w:t>
      </w:r>
      <w:r w:rsidRPr="3EAC9FCA" w:rsidR="3DEE42D7">
        <w:rPr>
          <w:sz w:val="20"/>
          <w:szCs w:val="20"/>
        </w:rPr>
        <w:t xml:space="preserve">ased. I am aware that lacking combat in my game will lower the range </w:t>
      </w:r>
      <w:r w:rsidRPr="3EAC9FCA" w:rsidR="3DEE42D7">
        <w:rPr>
          <w:sz w:val="20"/>
          <w:szCs w:val="20"/>
        </w:rPr>
        <w:t>i</w:t>
      </w:r>
      <w:r w:rsidRPr="3EAC9FCA" w:rsidR="3DEE42D7">
        <w:rPr>
          <w:sz w:val="20"/>
          <w:szCs w:val="20"/>
        </w:rPr>
        <w:t xml:space="preserve"> could have for an audience, </w:t>
      </w:r>
      <w:r w:rsidRPr="3EAC9FCA" w:rsidR="3DEE42D7">
        <w:rPr>
          <w:sz w:val="20"/>
          <w:szCs w:val="20"/>
        </w:rPr>
        <w:t>i</w:t>
      </w:r>
      <w:r w:rsidRPr="3EAC9FCA" w:rsidR="3DEE42D7">
        <w:rPr>
          <w:sz w:val="20"/>
          <w:szCs w:val="20"/>
        </w:rPr>
        <w:t xml:space="preserve"> </w:t>
      </w:r>
      <w:r w:rsidRPr="3EAC9FCA" w:rsidR="5CB4D024">
        <w:rPr>
          <w:sz w:val="20"/>
          <w:szCs w:val="20"/>
        </w:rPr>
        <w:t>don't</w:t>
      </w:r>
      <w:r w:rsidRPr="3EAC9FCA" w:rsidR="3DEE42D7">
        <w:rPr>
          <w:sz w:val="20"/>
          <w:szCs w:val="20"/>
        </w:rPr>
        <w:t xml:space="preserve"> doub</w:t>
      </w:r>
      <w:r w:rsidRPr="3EAC9FCA" w:rsidR="0E4EECCB">
        <w:rPr>
          <w:sz w:val="20"/>
          <w:szCs w:val="20"/>
        </w:rPr>
        <w:t xml:space="preserve">t the fanbase for games like mine as </w:t>
      </w:r>
      <w:r w:rsidRPr="3EAC9FCA" w:rsidR="0E4EECCB">
        <w:rPr>
          <w:sz w:val="20"/>
          <w:szCs w:val="20"/>
        </w:rPr>
        <w:t>i</w:t>
      </w:r>
      <w:r w:rsidRPr="3EAC9FCA" w:rsidR="0E4EECCB">
        <w:rPr>
          <w:sz w:val="20"/>
          <w:szCs w:val="20"/>
        </w:rPr>
        <w:t xml:space="preserve"> am aware of the commitment people have towards speedrunning games and fast games in general.</w:t>
      </w:r>
    </w:p>
    <w:p w:rsidR="006E1A3F" w:rsidP="00EF2511" w:rsidRDefault="00C25BC8" w14:paraId="17DBE28C" w14:textId="4BF1AFAF">
      <w:pPr>
        <w:rPr>
          <w:sz w:val="20"/>
          <w:szCs w:val="20"/>
        </w:rPr>
      </w:pPr>
      <w:r w:rsidRPr="3EAC9FCA" w:rsidR="00C25BC8">
        <w:rPr>
          <w:sz w:val="20"/>
          <w:szCs w:val="20"/>
        </w:rPr>
        <w:t>My</w:t>
      </w:r>
      <w:r w:rsidRPr="3EAC9FCA" w:rsidR="00C25BC8">
        <w:rPr>
          <w:sz w:val="20"/>
          <w:szCs w:val="20"/>
        </w:rPr>
        <w:t xml:space="preserve"> Main stakeholder is my friend</w:t>
      </w:r>
      <w:r w:rsidRPr="3EAC9FCA" w:rsidR="0073009B">
        <w:rPr>
          <w:sz w:val="20"/>
          <w:szCs w:val="20"/>
        </w:rPr>
        <w:t xml:space="preserve"> Luke </w:t>
      </w:r>
      <w:r w:rsidRPr="3EAC9FCA" w:rsidR="0073009B">
        <w:rPr>
          <w:sz w:val="20"/>
          <w:szCs w:val="20"/>
        </w:rPr>
        <w:t>Collingborn</w:t>
      </w:r>
      <w:r w:rsidRPr="3EAC9FCA" w:rsidR="00FE17BC">
        <w:rPr>
          <w:sz w:val="20"/>
          <w:szCs w:val="20"/>
        </w:rPr>
        <w:t xml:space="preserve"> </w:t>
      </w:r>
      <w:r w:rsidRPr="3EAC9FCA" w:rsidR="003B637A">
        <w:rPr>
          <w:sz w:val="20"/>
          <w:szCs w:val="20"/>
        </w:rPr>
        <w:t>;</w:t>
      </w:r>
      <w:r w:rsidRPr="3EAC9FCA" w:rsidR="00C25BC8">
        <w:rPr>
          <w:sz w:val="20"/>
          <w:szCs w:val="20"/>
        </w:rPr>
        <w:t xml:space="preserve"> this is because he has a similar taste in games to me and</w:t>
      </w:r>
      <w:r w:rsidRPr="3EAC9FCA" w:rsidR="00DA50F4">
        <w:rPr>
          <w:sz w:val="20"/>
          <w:szCs w:val="20"/>
        </w:rPr>
        <w:t xml:space="preserve"> has agreed to help with my project by giving advice on what to change and/or what features to add</w:t>
      </w:r>
      <w:r w:rsidRPr="3EAC9FCA" w:rsidR="003B637A">
        <w:rPr>
          <w:sz w:val="20"/>
          <w:szCs w:val="20"/>
        </w:rPr>
        <w:t xml:space="preserve">. He will </w:t>
      </w:r>
      <w:r w:rsidRPr="3EAC9FCA" w:rsidR="003B637A">
        <w:rPr>
          <w:sz w:val="20"/>
          <w:szCs w:val="20"/>
        </w:rPr>
        <w:t>benefit</w:t>
      </w:r>
      <w:r w:rsidRPr="3EAC9FCA" w:rsidR="003B637A">
        <w:rPr>
          <w:sz w:val="20"/>
          <w:szCs w:val="20"/>
        </w:rPr>
        <w:t xml:space="preserve"> from being a stakeholder as </w:t>
      </w:r>
      <w:r w:rsidRPr="3EAC9FCA" w:rsidR="00D25F23">
        <w:rPr>
          <w:sz w:val="20"/>
          <w:szCs w:val="20"/>
        </w:rPr>
        <w:t>he has a knack for video games and with the school’s limitations on playing games within school, having something he can play without it being blocked would be useful to him.</w:t>
      </w:r>
      <w:r w:rsidRPr="3EAC9FCA" w:rsidR="00492B86">
        <w:rPr>
          <w:sz w:val="20"/>
          <w:szCs w:val="20"/>
        </w:rPr>
        <w:t xml:space="preserve"> As my main stakeholder</w:t>
      </w:r>
      <w:r w:rsidRPr="3EAC9FCA" w:rsidR="001B6B49">
        <w:rPr>
          <w:sz w:val="20"/>
          <w:szCs w:val="20"/>
        </w:rPr>
        <w:t xml:space="preserve"> does have a computer capable </w:t>
      </w:r>
      <w:r w:rsidRPr="3EAC9FCA" w:rsidR="00E93276">
        <w:rPr>
          <w:sz w:val="20"/>
          <w:szCs w:val="20"/>
        </w:rPr>
        <w:t>o</w:t>
      </w:r>
      <w:r w:rsidRPr="3EAC9FCA" w:rsidR="001B6B49">
        <w:rPr>
          <w:sz w:val="20"/>
          <w:szCs w:val="20"/>
        </w:rPr>
        <w:t>f running m</w:t>
      </w:r>
      <w:r w:rsidRPr="3EAC9FCA" w:rsidR="638C77C9">
        <w:rPr>
          <w:sz w:val="20"/>
          <w:szCs w:val="20"/>
        </w:rPr>
        <w:t>y</w:t>
      </w:r>
      <w:r w:rsidRPr="3EAC9FCA" w:rsidR="001B6B49">
        <w:rPr>
          <w:sz w:val="20"/>
          <w:szCs w:val="20"/>
        </w:rPr>
        <w:t xml:space="preserve"> game but will </w:t>
      </w:r>
      <w:r w:rsidRPr="3EAC9FCA" w:rsidR="001B6B49">
        <w:rPr>
          <w:sz w:val="20"/>
          <w:szCs w:val="20"/>
        </w:rPr>
        <w:t>most like</w:t>
      </w:r>
      <w:r w:rsidRPr="3EAC9FCA" w:rsidR="00E93276">
        <w:rPr>
          <w:sz w:val="20"/>
          <w:szCs w:val="20"/>
        </w:rPr>
        <w:t>ly</w:t>
      </w:r>
      <w:r w:rsidRPr="3EAC9FCA" w:rsidR="001B6B49">
        <w:rPr>
          <w:sz w:val="20"/>
          <w:szCs w:val="20"/>
        </w:rPr>
        <w:t xml:space="preserve"> have</w:t>
      </w:r>
      <w:r w:rsidRPr="3EAC9FCA" w:rsidR="001B6B49">
        <w:rPr>
          <w:sz w:val="20"/>
          <w:szCs w:val="20"/>
        </w:rPr>
        <w:t xml:space="preserve"> other</w:t>
      </w:r>
      <w:r w:rsidRPr="3EAC9FCA" w:rsidR="00E93276">
        <w:rPr>
          <w:sz w:val="20"/>
          <w:szCs w:val="20"/>
        </w:rPr>
        <w:t xml:space="preserve"> priorities when </w:t>
      </w:r>
      <w:r w:rsidRPr="3EAC9FCA" w:rsidR="00E93276">
        <w:rPr>
          <w:sz w:val="20"/>
          <w:szCs w:val="20"/>
        </w:rPr>
        <w:t>he’s</w:t>
      </w:r>
      <w:r w:rsidRPr="3EAC9FCA" w:rsidR="00E93276">
        <w:rPr>
          <w:sz w:val="20"/>
          <w:szCs w:val="20"/>
        </w:rPr>
        <w:t xml:space="preserve"> at home</w:t>
      </w:r>
      <w:r w:rsidRPr="3EAC9FCA" w:rsidR="00360239">
        <w:rPr>
          <w:sz w:val="20"/>
          <w:szCs w:val="20"/>
        </w:rPr>
        <w:t xml:space="preserve">, </w:t>
      </w:r>
      <w:r w:rsidRPr="3EAC9FCA" w:rsidR="007D02F3">
        <w:rPr>
          <w:sz w:val="20"/>
          <w:szCs w:val="20"/>
        </w:rPr>
        <w:t xml:space="preserve">He will </w:t>
      </w:r>
      <w:r w:rsidRPr="3EAC9FCA" w:rsidR="007D02F3">
        <w:rPr>
          <w:sz w:val="20"/>
          <w:szCs w:val="20"/>
        </w:rPr>
        <w:t>most likely be</w:t>
      </w:r>
      <w:r w:rsidRPr="3EAC9FCA" w:rsidR="007D02F3">
        <w:rPr>
          <w:sz w:val="20"/>
          <w:szCs w:val="20"/>
        </w:rPr>
        <w:t xml:space="preserve"> playing it on a school computer. The Specs of a school computer are as follows: </w:t>
      </w:r>
      <w:r w:rsidRPr="3EAC9FCA" w:rsidR="008D4DDA">
        <w:rPr>
          <w:sz w:val="20"/>
          <w:szCs w:val="20"/>
        </w:rPr>
        <w:t xml:space="preserve">1920x1080 monitor, </w:t>
      </w:r>
      <w:r w:rsidRPr="3EAC9FCA" w:rsidR="005D0D70">
        <w:rPr>
          <w:sz w:val="20"/>
          <w:szCs w:val="20"/>
        </w:rPr>
        <w:t>intel core i5-9</w:t>
      </w:r>
      <w:r w:rsidRPr="3EAC9FCA" w:rsidR="00B66E3E">
        <w:rPr>
          <w:sz w:val="20"/>
          <w:szCs w:val="20"/>
        </w:rPr>
        <w:t>5</w:t>
      </w:r>
      <w:r w:rsidRPr="3EAC9FCA" w:rsidR="005D0D70">
        <w:rPr>
          <w:sz w:val="20"/>
          <w:szCs w:val="20"/>
        </w:rPr>
        <w:t>00, 16 GBs of ram, integrated graphics and</w:t>
      </w:r>
      <w:r w:rsidRPr="3EAC9FCA" w:rsidR="00A01CA0">
        <w:rPr>
          <w:sz w:val="20"/>
          <w:szCs w:val="20"/>
        </w:rPr>
        <w:t xml:space="preserve"> 256 GBs of internal storage.</w:t>
      </w:r>
    </w:p>
    <w:p w:rsidR="00AC3D4B" w:rsidP="00AC3D4B" w:rsidRDefault="00AC3D4B" w14:paraId="20C98BDD" w14:textId="77777777">
      <w:pPr>
        <w:rPr>
          <w:sz w:val="20"/>
          <w:szCs w:val="20"/>
        </w:rPr>
      </w:pPr>
      <w:r>
        <w:rPr>
          <w:sz w:val="20"/>
          <w:szCs w:val="20"/>
        </w:rPr>
        <w:t>The main inspirations for this project are as follows:</w:t>
      </w:r>
    </w:p>
    <w:p w:rsidR="00AC3D4B" w:rsidP="00AC3D4B" w:rsidRDefault="00AC3D4B" w14:paraId="7FCC8AB0" w14:textId="404A3856">
      <w:r w:rsidRPr="00AC3D4B">
        <w:rPr>
          <w:u w:val="single"/>
        </w:rPr>
        <w:lastRenderedPageBreak/>
        <w:t>Super Meat Boy:</w:t>
      </w:r>
      <w:r w:rsidRPr="00AC3D4B">
        <w:t xml:space="preserve"> </w:t>
      </w:r>
    </w:p>
    <w:p w:rsidRPr="008E18ED" w:rsidR="00AC3D4B" w:rsidP="00AC3D4B" w:rsidRDefault="00AC3D4B" w14:paraId="0AB16C7A" w14:textId="0145048F">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rsidRPr="00AC3D4B" w:rsidR="00AC3D4B" w:rsidP="00AC3D4B" w:rsidRDefault="00AC3D4B" w14:paraId="362E5B60" w14:textId="2E95210D">
      <w:pPr>
        <w:rPr>
          <w:u w:val="single"/>
        </w:rPr>
      </w:pPr>
      <w:r w:rsidRPr="00AC3D4B">
        <w:rPr>
          <w:u w:val="single"/>
        </w:rPr>
        <w:t>Trackmania:</w:t>
      </w:r>
    </w:p>
    <w:p w:rsidR="00AC3D4B" w:rsidP="00AC3D4B" w:rsidRDefault="003F2E73" w14:paraId="539B2E34" w14:textId="2A21BF4C">
      <w:pPr>
        <w:rPr>
          <w:sz w:val="20"/>
          <w:szCs w:val="20"/>
        </w:rPr>
      </w:pPr>
      <w:r w:rsidRPr="00AC3D4B">
        <w:rPr>
          <w:noProof/>
          <w:sz w:val="32"/>
          <w:szCs w:val="32"/>
          <w:u w:val="single"/>
        </w:rPr>
        <w:drawing>
          <wp:anchor distT="0" distB="0" distL="114300" distR="114300" simplePos="0" relativeHeight="251659264" behindDoc="1" locked="0" layoutInCell="1" allowOverlap="1" wp14:anchorId="57F0B07B" wp14:editId="28021491">
            <wp:simplePos x="0" y="0"/>
            <wp:positionH relativeFrom="column">
              <wp:posOffset>3848100</wp:posOffset>
            </wp:positionH>
            <wp:positionV relativeFrom="paragraph">
              <wp:posOffset>41148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00AC3D4B">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sidR="00AC3D4B">
        <w:rPr>
          <w:sz w:val="20"/>
          <w:szCs w:val="20"/>
          <w:vertAlign w:val="superscript"/>
        </w:rPr>
        <w:t xml:space="preserve"> </w:t>
      </w:r>
      <w:r w:rsidR="00AC3D4B">
        <w:rPr>
          <w:sz w:val="20"/>
          <w:szCs w:val="20"/>
        </w:rPr>
        <w:t>or 2/60</w:t>
      </w:r>
      <w:r w:rsidRPr="00FA1AC1" w:rsidR="00AC3D4B">
        <w:rPr>
          <w:sz w:val="20"/>
          <w:szCs w:val="20"/>
          <w:vertAlign w:val="superscript"/>
        </w:rPr>
        <w:t>th</w:t>
      </w:r>
      <w:r w:rsidR="00AC3D4B">
        <w:rPr>
          <w:sz w:val="20"/>
          <w:szCs w:val="20"/>
        </w:rPr>
        <w:t xml:space="preserve">s of a second for most players) Trackmania doesn’t necessarily have an </w:t>
      </w:r>
      <w:r w:rsidR="005D4095">
        <w:rPr>
          <w:sz w:val="20"/>
          <w:szCs w:val="20"/>
        </w:rPr>
        <w:t>*</w:t>
      </w:r>
      <w:r w:rsidR="00AC3D4B">
        <w:rPr>
          <w:sz w:val="20"/>
          <w:szCs w:val="20"/>
        </w:rPr>
        <w:t xml:space="preserve">any% record as there are maps that the players can choose to play on. </w:t>
      </w:r>
    </w:p>
    <w:p w:rsidR="00AC3D4B" w:rsidP="00AC3D4B" w:rsidRDefault="00AC3D4B" w14:paraId="0CE4060B" w14:textId="71F3A2C3">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rsidRPr="00AC3D4B" w:rsidR="00AC3D4B" w:rsidP="00AC3D4B" w:rsidRDefault="00AC3D4B" w14:paraId="0DEA1897" w14:textId="5DAAB766">
      <w:pPr>
        <w:rPr>
          <w:u w:val="single"/>
        </w:rPr>
      </w:pPr>
      <w:r w:rsidRPr="00AC3D4B">
        <w:rPr>
          <w:u w:val="single"/>
        </w:rPr>
        <w:t>speedrun.com:</w:t>
      </w:r>
    </w:p>
    <w:p w:rsidR="00AC3D4B" w:rsidP="00AC3D4B" w:rsidRDefault="00AC3D4B" w14:paraId="4A011529" w14:textId="56D05A3D">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rsidR="00AC3D4B" w:rsidP="00EF2511" w:rsidRDefault="00AC3D4B" w14:paraId="57D851DE" w14:textId="5AD2E203">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rsidRPr="001A09E3" w:rsidR="00DF0970" w:rsidP="00EF2511" w:rsidRDefault="00DF0970" w14:paraId="2287EE37" w14:textId="637C8817">
      <w:pPr>
        <w:rPr>
          <w:sz w:val="28"/>
          <w:szCs w:val="28"/>
          <w:u w:val="single"/>
        </w:rPr>
      </w:pPr>
      <w:r w:rsidRPr="001A09E3">
        <w:rPr>
          <w:sz w:val="28"/>
          <w:szCs w:val="28"/>
          <w:u w:val="single"/>
        </w:rPr>
        <w:t>Dead Cells:</w:t>
      </w:r>
    </w:p>
    <w:p w:rsidR="006A3A31" w:rsidP="00EF2511" w:rsidRDefault="001A09E3" w14:paraId="36641B52" w14:textId="0C445390">
      <w:pPr>
        <w:rPr>
          <w:sz w:val="22"/>
          <w:szCs w:val="22"/>
        </w:rPr>
      </w:pPr>
      <w:r>
        <w:rPr>
          <w:sz w:val="22"/>
          <w:szCs w:val="22"/>
        </w:rPr>
        <w:t>Basic Movement</w:t>
      </w:r>
      <w:r w:rsidR="005E3530">
        <w:rPr>
          <w:sz w:val="22"/>
          <w:szCs w:val="22"/>
        </w:rPr>
        <w:t xml:space="preserve"> Mechanics</w:t>
      </w:r>
      <w:r>
        <w:rPr>
          <w:sz w:val="22"/>
          <w:szCs w:val="22"/>
        </w:rPr>
        <w:t>:</w:t>
      </w:r>
    </w:p>
    <w:p w:rsidR="00AC3D4B" w:rsidP="00EF2511" w:rsidRDefault="0038015E" w14:paraId="3BB8726A" w14:textId="65FDD71B">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rsidR="008C1623" w:rsidP="00EF2511" w:rsidRDefault="00914257" w14:paraId="25F0C003" w14:textId="10F7E532">
      <w:pPr>
        <w:rPr>
          <w:sz w:val="28"/>
          <w:szCs w:val="28"/>
          <w:u w:val="single"/>
        </w:rPr>
      </w:pPr>
      <w:r w:rsidRPr="008C1623">
        <w:rPr>
          <w:sz w:val="28"/>
          <w:szCs w:val="28"/>
          <w:u w:val="single"/>
        </w:rPr>
        <w:t>Haste:</w:t>
      </w:r>
    </w:p>
    <w:p w:rsidRPr="008C1623" w:rsidR="008C1623" w:rsidP="00EF2511" w:rsidRDefault="008C1623" w14:paraId="7D18E873" w14:textId="4D614683">
      <w:pPr>
        <w:rPr>
          <w:sz w:val="22"/>
          <w:szCs w:val="22"/>
        </w:rPr>
      </w:pPr>
      <w:r w:rsidRPr="008C1623">
        <w:rPr>
          <w:sz w:val="22"/>
          <w:szCs w:val="22"/>
        </w:rPr>
        <w:t>Acceleration/ Deceleration:</w:t>
      </w:r>
    </w:p>
    <w:p w:rsidR="008C1623" w:rsidP="00EF2511" w:rsidRDefault="007E6017" w14:paraId="16D7B481" w14:textId="1E4050A8">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rsidR="009E403C" w:rsidP="00533CA9" w:rsidRDefault="00533CA9" w14:paraId="4272E1AA" w14:textId="54D44C37">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rsidR="001655DC" w:rsidP="00533CA9" w:rsidRDefault="001655DC" w14:paraId="5EDD19CC" w14:textId="0F93DC85">
      <w:pPr>
        <w:rPr>
          <w:sz w:val="28"/>
          <w:szCs w:val="28"/>
        </w:rPr>
      </w:pPr>
      <w:r>
        <w:rPr>
          <w:sz w:val="28"/>
          <w:szCs w:val="28"/>
          <w:u w:val="single"/>
        </w:rPr>
        <w:lastRenderedPageBreak/>
        <w:t>Ultrakill:</w:t>
      </w:r>
    </w:p>
    <w:p w:rsidR="001655DC" w:rsidP="00533CA9" w:rsidRDefault="00A266B6" w14:paraId="5583C106" w14:textId="03A25DE4">
      <w:pPr>
        <w:rPr>
          <w:sz w:val="20"/>
          <w:szCs w:val="20"/>
        </w:rPr>
      </w:pPr>
      <w:r>
        <w:rPr>
          <w:sz w:val="20"/>
          <w:szCs w:val="20"/>
        </w:rPr>
        <w:t>Replayability:</w:t>
      </w:r>
    </w:p>
    <w:p w:rsidR="00533CA9" w:rsidP="00EF2511" w:rsidRDefault="007D2016" w14:paraId="55E04C16" w14:textId="52854177">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ranking that is based off of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rsidR="004E09B5" w:rsidP="00EF2511" w:rsidRDefault="005D4095" w14:paraId="2A1FC57C" w14:textId="085AFE4E">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rsidRPr="00E92771" w:rsidR="00E92771" w:rsidP="00EF2511" w:rsidRDefault="00E92771" w14:paraId="251E4744" w14:textId="72BD8DA3">
      <w:pPr>
        <w:rPr>
          <w:u w:val="single"/>
        </w:rPr>
      </w:pPr>
      <w:r>
        <w:rPr>
          <w:u w:val="single"/>
        </w:rPr>
        <w:t>Alto’s Adventure:</w:t>
      </w:r>
    </w:p>
    <w:p w:rsidR="009C4AEE" w:rsidP="00EF2511" w:rsidRDefault="00E92771" w14:paraId="43FB34EA" w14:textId="4C5B3922">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good feature to add but also this would </w:t>
      </w:r>
      <w:r w:rsidR="00F04BBD">
        <w:rPr>
          <w:sz w:val="18"/>
          <w:szCs w:val="18"/>
        </w:rPr>
        <w:t>need tricks which would be a feature I’m unsure about adding. This is just a point that came up because I felt the need to point it out.</w:t>
      </w:r>
    </w:p>
    <w:p w:rsidR="003F2E73" w:rsidP="00EF2511" w:rsidRDefault="003F2E73" w14:paraId="74F4FAE7" w14:textId="77777777">
      <w:pPr>
        <w:rPr>
          <w:sz w:val="18"/>
          <w:szCs w:val="18"/>
        </w:rPr>
      </w:pPr>
    </w:p>
    <w:p w:rsidR="00A45571" w:rsidP="00EF2511" w:rsidRDefault="00A45571" w14:paraId="7E40854D" w14:textId="77777777">
      <w:pPr>
        <w:rPr>
          <w:sz w:val="18"/>
          <w:szCs w:val="18"/>
        </w:rPr>
      </w:pPr>
    </w:p>
    <w:p w:rsidR="009C4AEE" w:rsidP="00EF2511" w:rsidRDefault="00847E1E" w14:paraId="3CA8CD35" w14:textId="052CE9D9">
      <w:r>
        <w:rPr>
          <w:u w:val="single"/>
        </w:rPr>
        <w:t>Hardware and Software Requirements:</w:t>
      </w:r>
    </w:p>
    <w:tbl>
      <w:tblPr>
        <w:tblStyle w:val="TableGrid"/>
        <w:tblW w:w="10485" w:type="dxa"/>
        <w:tblLook w:val="04A0" w:firstRow="1" w:lastRow="0" w:firstColumn="1" w:lastColumn="0" w:noHBand="0" w:noVBand="1"/>
      </w:tblPr>
      <w:tblGrid>
        <w:gridCol w:w="3485"/>
        <w:gridCol w:w="7000"/>
      </w:tblGrid>
      <w:tr w:rsidR="003B405B" w:rsidTr="3EAC9FCA" w14:paraId="20106F27" w14:textId="77777777">
        <w:tc>
          <w:tcPr>
            <w:tcW w:w="3485" w:type="dxa"/>
            <w:tcMar/>
          </w:tcPr>
          <w:p w:rsidRPr="003A36A5" w:rsidR="003B405B" w:rsidP="00F47187" w:rsidRDefault="003B405B" w14:paraId="1EF95836" w14:textId="217C8254">
            <w:r w:rsidRPr="003A36A5">
              <w:t>Requirement</w:t>
            </w:r>
          </w:p>
        </w:tc>
        <w:tc>
          <w:tcPr>
            <w:tcW w:w="7000" w:type="dxa"/>
            <w:tcMar/>
          </w:tcPr>
          <w:p w:rsidRPr="00E97400" w:rsidR="003B405B" w:rsidP="00F47187" w:rsidRDefault="003B405B" w14:paraId="1AF0B9B1" w14:textId="5C665CDF">
            <w:r w:rsidRPr="00E97400">
              <w:t>Reason it is necessary</w:t>
            </w:r>
          </w:p>
        </w:tc>
      </w:tr>
      <w:tr w:rsidR="003B405B" w:rsidTr="3EAC9FCA" w14:paraId="6FD50501" w14:textId="77777777">
        <w:tc>
          <w:tcPr>
            <w:tcW w:w="3485" w:type="dxa"/>
            <w:tcMar/>
          </w:tcPr>
          <w:p w:rsidRPr="003A36A5" w:rsidR="003B405B" w:rsidP="00F47187" w:rsidRDefault="003B405B" w14:paraId="3184F952" w14:textId="5BE8A317">
            <w:pPr>
              <w:rPr>
                <w:sz w:val="20"/>
                <w:szCs w:val="20"/>
              </w:rPr>
            </w:pPr>
            <w:r>
              <w:rPr>
                <w:sz w:val="20"/>
                <w:szCs w:val="20"/>
              </w:rPr>
              <w:t>QWERTY keyboard</w:t>
            </w:r>
          </w:p>
        </w:tc>
        <w:tc>
          <w:tcPr>
            <w:tcW w:w="7000" w:type="dxa"/>
            <w:tcMar/>
          </w:tcPr>
          <w:p w:rsidR="003B405B" w:rsidP="00F47187" w:rsidRDefault="003B405B" w14:paraId="7F8D6E7F" w14:textId="2F054BD0">
            <w:pPr>
              <w:rPr>
                <w:sz w:val="20"/>
                <w:szCs w:val="20"/>
              </w:rPr>
            </w:pPr>
            <w:r>
              <w:rPr>
                <w:sz w:val="20"/>
                <w:szCs w:val="20"/>
              </w:rPr>
              <w:t>I intent to have my game played on a qwerty keyboard as it is what I plan to make the game on and on top of that it’s the standard for the country I live in therefore I don’t intent to make my game compatible with anything else</w:t>
            </w:r>
          </w:p>
        </w:tc>
      </w:tr>
      <w:tr w:rsidR="003B405B" w:rsidTr="3EAC9FCA" w14:paraId="7A1E3E74" w14:textId="77777777">
        <w:tc>
          <w:tcPr>
            <w:tcW w:w="3485" w:type="dxa"/>
            <w:tcMar/>
          </w:tcPr>
          <w:p w:rsidR="003B405B" w:rsidP="00F47187" w:rsidRDefault="003B405B" w14:paraId="5A2DF5C4" w14:textId="137419F2">
            <w:pPr>
              <w:rPr>
                <w:sz w:val="20"/>
                <w:szCs w:val="20"/>
              </w:rPr>
            </w:pPr>
            <w:r>
              <w:rPr>
                <w:sz w:val="20"/>
                <w:szCs w:val="20"/>
              </w:rPr>
              <w:t>Monitor</w:t>
            </w:r>
          </w:p>
        </w:tc>
        <w:tc>
          <w:tcPr>
            <w:tcW w:w="7000" w:type="dxa"/>
            <w:tcMar/>
          </w:tcPr>
          <w:p w:rsidR="003B405B" w:rsidP="00F47187" w:rsidRDefault="003B405B" w14:paraId="4749ED37" w14:textId="2DE65C0A">
            <w:pPr>
              <w:rPr>
                <w:sz w:val="20"/>
                <w:szCs w:val="20"/>
              </w:rPr>
            </w:pPr>
            <w:r w:rsidRPr="66DA66CA" w:rsidR="773E23DA">
              <w:rPr>
                <w:sz w:val="20"/>
                <w:szCs w:val="20"/>
              </w:rPr>
              <w:t xml:space="preserve">My game needs a monitor to play and I find that anything above 720p would be good enough to play my game, anything below would make the game slightly too far from what I made it look like so I don’t intend for my game to be played below </w:t>
            </w:r>
            <w:r w:rsidRPr="66DA66CA" w:rsidR="766248CF">
              <w:rPr>
                <w:sz w:val="20"/>
                <w:szCs w:val="20"/>
              </w:rPr>
              <w:t>1080p as its more common than 720p and is high enough of a standard for me</w:t>
            </w:r>
            <w:r w:rsidRPr="66DA66CA" w:rsidR="773E23DA">
              <w:rPr>
                <w:sz w:val="20"/>
                <w:szCs w:val="20"/>
              </w:rPr>
              <w:t xml:space="preserve">. </w:t>
            </w:r>
          </w:p>
        </w:tc>
      </w:tr>
      <w:tr w:rsidR="003B405B" w:rsidTr="3EAC9FCA" w14:paraId="623AA53F" w14:textId="77777777">
        <w:tc>
          <w:tcPr>
            <w:tcW w:w="3485" w:type="dxa"/>
            <w:tcMar/>
          </w:tcPr>
          <w:p w:rsidR="003B405B" w:rsidP="00F47187" w:rsidRDefault="003B405B" w14:paraId="754EE26C" w14:textId="52C45919">
            <w:pPr>
              <w:rPr>
                <w:sz w:val="20"/>
                <w:szCs w:val="20"/>
              </w:rPr>
            </w:pPr>
            <w:r>
              <w:rPr>
                <w:sz w:val="20"/>
                <w:szCs w:val="20"/>
              </w:rPr>
              <w:t>Connector cable – HDMI or alternative</w:t>
            </w:r>
          </w:p>
        </w:tc>
        <w:tc>
          <w:tcPr>
            <w:tcW w:w="7000" w:type="dxa"/>
            <w:tcMar/>
          </w:tcPr>
          <w:p w:rsidR="003B405B" w:rsidP="00F47187" w:rsidRDefault="003B405B" w14:paraId="3C3F44AE" w14:textId="580A0325">
            <w:pPr>
              <w:rPr>
                <w:sz w:val="20"/>
                <w:szCs w:val="20"/>
              </w:rPr>
            </w:pPr>
            <w:r>
              <w:rPr>
                <w:sz w:val="20"/>
                <w:szCs w:val="20"/>
              </w:rPr>
              <w:t>This will be needed to connect the monitor to the actual computer, I’m not going to specify as it can vary from monitor to monitor.</w:t>
            </w:r>
          </w:p>
        </w:tc>
      </w:tr>
      <w:tr w:rsidR="003B405B" w:rsidTr="3EAC9FCA" w14:paraId="6FBC57EE" w14:textId="77777777">
        <w:tc>
          <w:tcPr>
            <w:tcW w:w="3485" w:type="dxa"/>
            <w:tcMar/>
          </w:tcPr>
          <w:p w:rsidR="003B405B" w:rsidP="00F47187" w:rsidRDefault="003B405B" w14:paraId="2403FC45" w14:textId="4218B521">
            <w:pPr>
              <w:rPr>
                <w:sz w:val="20"/>
                <w:szCs w:val="20"/>
              </w:rPr>
            </w:pPr>
            <w:r>
              <w:rPr>
                <w:sz w:val="20"/>
                <w:szCs w:val="20"/>
              </w:rPr>
              <w:t>Monitor power cable</w:t>
            </w:r>
          </w:p>
        </w:tc>
        <w:tc>
          <w:tcPr>
            <w:tcW w:w="7000" w:type="dxa"/>
            <w:tcMar/>
          </w:tcPr>
          <w:p w:rsidR="003B405B" w:rsidP="00F47187" w:rsidRDefault="003B405B" w14:paraId="1E95B137" w14:textId="6BFE1EF9">
            <w:pPr>
              <w:rPr>
                <w:sz w:val="20"/>
                <w:szCs w:val="20"/>
              </w:rPr>
            </w:pPr>
            <w:r w:rsidRPr="66DA66CA" w:rsidR="773E23DA">
              <w:rPr>
                <w:sz w:val="20"/>
                <w:szCs w:val="20"/>
              </w:rPr>
              <w:t>Needed to power the monitor so it can post my game</w:t>
            </w:r>
          </w:p>
        </w:tc>
      </w:tr>
      <w:tr w:rsidR="003B405B" w:rsidTr="3EAC9FCA" w14:paraId="416F3C75" w14:textId="77777777">
        <w:tc>
          <w:tcPr>
            <w:tcW w:w="3485" w:type="dxa"/>
            <w:tcMar/>
          </w:tcPr>
          <w:p w:rsidR="003B405B" w:rsidP="00F47187" w:rsidRDefault="003B405B" w14:paraId="27863435" w14:textId="12E3CE52">
            <w:pPr>
              <w:rPr>
                <w:sz w:val="20"/>
                <w:szCs w:val="20"/>
              </w:rPr>
            </w:pPr>
            <w:r>
              <w:rPr>
                <w:sz w:val="20"/>
                <w:szCs w:val="20"/>
              </w:rPr>
              <w:t>Computer</w:t>
            </w:r>
          </w:p>
        </w:tc>
        <w:tc>
          <w:tcPr>
            <w:tcW w:w="7000" w:type="dxa"/>
            <w:tcMar/>
          </w:tcPr>
          <w:p w:rsidR="003B405B" w:rsidP="00F47187" w:rsidRDefault="003B405B" w14:paraId="6D752091" w14:textId="2377E61F">
            <w:pPr>
              <w:rPr>
                <w:sz w:val="20"/>
                <w:szCs w:val="20"/>
              </w:rPr>
            </w:pPr>
            <w:r w:rsidRPr="66DA66CA" w:rsidR="773E23DA">
              <w:rPr>
                <w:sz w:val="20"/>
                <w:szCs w:val="20"/>
              </w:rPr>
              <w:t xml:space="preserve">Needed as without one my games code </w:t>
            </w:r>
            <w:r w:rsidRPr="66DA66CA" w:rsidR="773E23DA">
              <w:rPr>
                <w:sz w:val="20"/>
                <w:szCs w:val="20"/>
              </w:rPr>
              <w:t>wouldn’t</w:t>
            </w:r>
            <w:r w:rsidRPr="66DA66CA" w:rsidR="773E23DA">
              <w:rPr>
                <w:sz w:val="20"/>
                <w:szCs w:val="20"/>
              </w:rPr>
              <w:t xml:space="preserve"> even be able to be opened let alone ran. I </w:t>
            </w:r>
            <w:r w:rsidRPr="66DA66CA" w:rsidR="773E23DA">
              <w:rPr>
                <w:sz w:val="20"/>
                <w:szCs w:val="20"/>
              </w:rPr>
              <w:t>don’t</w:t>
            </w:r>
            <w:r w:rsidRPr="66DA66CA" w:rsidR="773E23DA">
              <w:rPr>
                <w:sz w:val="20"/>
                <w:szCs w:val="20"/>
              </w:rPr>
              <w:t xml:space="preserve"> intend to port my game to console so </w:t>
            </w:r>
            <w:r w:rsidRPr="66DA66CA" w:rsidR="773E23DA">
              <w:rPr>
                <w:sz w:val="20"/>
                <w:szCs w:val="20"/>
              </w:rPr>
              <w:t>its</w:t>
            </w:r>
            <w:r w:rsidRPr="66DA66CA" w:rsidR="773E23DA">
              <w:rPr>
                <w:sz w:val="20"/>
                <w:szCs w:val="20"/>
              </w:rPr>
              <w:t xml:space="preserve"> going to be computer only.</w:t>
            </w:r>
            <w:r w:rsidRPr="66DA66CA" w:rsidR="435BDAFB">
              <w:rPr>
                <w:sz w:val="20"/>
                <w:szCs w:val="20"/>
              </w:rPr>
              <w:t xml:space="preserve"> No Specific requirements but </w:t>
            </w:r>
            <w:r w:rsidRPr="66DA66CA" w:rsidR="435BDAFB">
              <w:rPr>
                <w:sz w:val="20"/>
                <w:szCs w:val="20"/>
              </w:rPr>
              <w:t>i</w:t>
            </w:r>
            <w:r w:rsidRPr="66DA66CA" w:rsidR="435BDAFB">
              <w:rPr>
                <w:sz w:val="20"/>
                <w:szCs w:val="20"/>
              </w:rPr>
              <w:t xml:space="preserve"> am going to set the internal requirements to that of a school computer as it is the main device running</w:t>
            </w:r>
            <w:r w:rsidRPr="66DA66CA" w:rsidR="06ACDC96">
              <w:rPr>
                <w:sz w:val="20"/>
                <w:szCs w:val="20"/>
              </w:rPr>
              <w:t xml:space="preserve"> my game. </w:t>
            </w:r>
            <w:r w:rsidRPr="66DA66CA" w:rsidR="2A4430F1">
              <w:rPr>
                <w:sz w:val="20"/>
                <w:szCs w:val="20"/>
              </w:rPr>
              <w:t>256gb internal storage, 16gb of ram</w:t>
            </w:r>
            <w:r w:rsidRPr="66DA66CA" w:rsidR="296AA233">
              <w:rPr>
                <w:sz w:val="20"/>
                <w:szCs w:val="20"/>
              </w:rPr>
              <w:t xml:space="preserve">, intel i5-9500, </w:t>
            </w:r>
            <w:r w:rsidRPr="66DA66CA" w:rsidR="1D563618">
              <w:rPr>
                <w:sz w:val="20"/>
                <w:szCs w:val="20"/>
              </w:rPr>
              <w:t xml:space="preserve">integrated graphics are what </w:t>
            </w:r>
            <w:r w:rsidRPr="66DA66CA" w:rsidR="1D563618">
              <w:rPr>
                <w:sz w:val="20"/>
                <w:szCs w:val="20"/>
              </w:rPr>
              <w:t>i</w:t>
            </w:r>
            <w:r w:rsidRPr="66DA66CA" w:rsidR="1D563618">
              <w:rPr>
                <w:sz w:val="20"/>
                <w:szCs w:val="20"/>
              </w:rPr>
              <w:t xml:space="preserve"> would declare my </w:t>
            </w:r>
            <w:r w:rsidRPr="66DA66CA" w:rsidR="1D563618">
              <w:rPr>
                <w:sz w:val="20"/>
                <w:szCs w:val="20"/>
              </w:rPr>
              <w:t>minimum</w:t>
            </w:r>
            <w:r w:rsidRPr="66DA66CA" w:rsidR="1D563618">
              <w:rPr>
                <w:sz w:val="20"/>
                <w:szCs w:val="20"/>
              </w:rPr>
              <w:t xml:space="preserve"> but the RAM amount could go down to 8 and the CPU could be a little worse. </w:t>
            </w:r>
            <w:r w:rsidRPr="66DA66CA" w:rsidR="6646F93B">
              <w:rPr>
                <w:sz w:val="20"/>
                <w:szCs w:val="20"/>
              </w:rPr>
              <w:t xml:space="preserve">I </w:t>
            </w:r>
            <w:r w:rsidRPr="66DA66CA" w:rsidR="6646F93B">
              <w:rPr>
                <w:sz w:val="20"/>
                <w:szCs w:val="20"/>
              </w:rPr>
              <w:t>don’t</w:t>
            </w:r>
            <w:r w:rsidRPr="66DA66CA" w:rsidR="6646F93B">
              <w:rPr>
                <w:sz w:val="20"/>
                <w:szCs w:val="20"/>
              </w:rPr>
              <w:t xml:space="preserve"> have a concern about my stakeholder</w:t>
            </w:r>
            <w:r w:rsidRPr="66DA66CA" w:rsidR="75BB2719">
              <w:rPr>
                <w:sz w:val="20"/>
                <w:szCs w:val="20"/>
              </w:rPr>
              <w:t>’s pc being below standards as my home computer is above standard and his pc is better than mine.</w:t>
            </w:r>
          </w:p>
        </w:tc>
      </w:tr>
      <w:tr w:rsidR="003B405B" w:rsidTr="3EAC9FCA" w14:paraId="3EA4C7C8" w14:textId="77777777">
        <w:tc>
          <w:tcPr>
            <w:tcW w:w="3485" w:type="dxa"/>
            <w:tcMar/>
          </w:tcPr>
          <w:p w:rsidR="003B405B" w:rsidP="00F47187" w:rsidRDefault="003B405B" w14:paraId="636F2FFD" w14:textId="04B15BDE">
            <w:pPr>
              <w:rPr>
                <w:sz w:val="20"/>
                <w:szCs w:val="20"/>
              </w:rPr>
            </w:pPr>
            <w:r>
              <w:rPr>
                <w:sz w:val="20"/>
                <w:szCs w:val="20"/>
              </w:rPr>
              <w:t>Computer power cable</w:t>
            </w:r>
          </w:p>
        </w:tc>
        <w:tc>
          <w:tcPr>
            <w:tcW w:w="7000" w:type="dxa"/>
            <w:tcMar/>
          </w:tcPr>
          <w:p w:rsidR="003B405B" w:rsidP="00F47187" w:rsidRDefault="003B405B" w14:paraId="430C0190" w14:textId="06A5E5F2">
            <w:pPr>
              <w:rPr>
                <w:sz w:val="20"/>
                <w:szCs w:val="20"/>
              </w:rPr>
            </w:pPr>
            <w:r>
              <w:rPr>
                <w:sz w:val="20"/>
                <w:szCs w:val="20"/>
              </w:rPr>
              <w:t>Needed to power whatever computer is running my game</w:t>
            </w:r>
          </w:p>
        </w:tc>
      </w:tr>
      <w:tr w:rsidR="003B405B" w:rsidTr="3EAC9FCA" w14:paraId="08B4FEF0" w14:textId="77777777">
        <w:tc>
          <w:tcPr>
            <w:tcW w:w="3485" w:type="dxa"/>
            <w:tcMar/>
          </w:tcPr>
          <w:p w:rsidR="003B405B" w:rsidP="00F47187" w:rsidRDefault="003B405B" w14:paraId="52910EA9" w14:textId="0693BDCB">
            <w:pPr>
              <w:rPr>
                <w:sz w:val="20"/>
                <w:szCs w:val="20"/>
              </w:rPr>
            </w:pPr>
            <w:r>
              <w:rPr>
                <w:sz w:val="20"/>
                <w:szCs w:val="20"/>
              </w:rPr>
              <w:t>OS</w:t>
            </w:r>
          </w:p>
        </w:tc>
        <w:tc>
          <w:tcPr>
            <w:tcW w:w="7000" w:type="dxa"/>
            <w:tcMar/>
          </w:tcPr>
          <w:p w:rsidR="003B405B" w:rsidP="00F47187" w:rsidRDefault="003B405B" w14:paraId="7ED6923C" w14:textId="7940C682">
            <w:pPr>
              <w:rPr>
                <w:sz w:val="20"/>
                <w:szCs w:val="20"/>
              </w:rPr>
            </w:pPr>
            <w:r>
              <w:rPr>
                <w:sz w:val="20"/>
                <w:szCs w:val="20"/>
              </w:rPr>
              <w:t xml:space="preserve">Needed for computer to run </w:t>
            </w:r>
            <w:r w:rsidR="006304C6">
              <w:rPr>
                <w:sz w:val="20"/>
                <w:szCs w:val="20"/>
              </w:rPr>
              <w:t xml:space="preserve">all its necessary tasks </w:t>
            </w:r>
            <w:r>
              <w:rPr>
                <w:sz w:val="20"/>
                <w:szCs w:val="20"/>
              </w:rPr>
              <w:t>and to run the code compiler that my game is ran through</w:t>
            </w:r>
          </w:p>
        </w:tc>
      </w:tr>
      <w:tr w:rsidR="003B405B" w:rsidTr="3EAC9FCA" w14:paraId="6A0579E3" w14:textId="77777777">
        <w:tc>
          <w:tcPr>
            <w:tcW w:w="3485" w:type="dxa"/>
            <w:tcMar/>
          </w:tcPr>
          <w:p w:rsidR="003B405B" w:rsidP="00F47187" w:rsidRDefault="003B405B" w14:paraId="76EAAB74" w14:textId="11218280">
            <w:pPr>
              <w:rPr>
                <w:sz w:val="20"/>
                <w:szCs w:val="20"/>
              </w:rPr>
            </w:pPr>
            <w:r w:rsidRPr="66DA66CA" w:rsidR="773E23DA">
              <w:rPr>
                <w:sz w:val="20"/>
                <w:szCs w:val="20"/>
              </w:rPr>
              <w:t>Compiler capable of using Python</w:t>
            </w:r>
            <w:r w:rsidRPr="66DA66CA" w:rsidR="636AF6FB">
              <w:rPr>
                <w:sz w:val="20"/>
                <w:szCs w:val="20"/>
              </w:rPr>
              <w:t xml:space="preserve"> and Pygame</w:t>
            </w:r>
          </w:p>
        </w:tc>
        <w:tc>
          <w:tcPr>
            <w:tcW w:w="7000" w:type="dxa"/>
            <w:tcMar/>
          </w:tcPr>
          <w:p w:rsidR="009551E0" w:rsidP="00F47187" w:rsidRDefault="00636656" w14:paraId="27FE8372" w14:textId="2BD867EB">
            <w:pPr>
              <w:rPr>
                <w:sz w:val="20"/>
                <w:szCs w:val="20"/>
              </w:rPr>
            </w:pPr>
            <w:r w:rsidRPr="3EAC9FCA" w:rsidR="448C9F29">
              <w:rPr>
                <w:sz w:val="20"/>
                <w:szCs w:val="20"/>
              </w:rPr>
              <w:t xml:space="preserve">Needed to play the game as it will be </w:t>
            </w:r>
            <w:r w:rsidRPr="3EAC9FCA" w:rsidR="448C9F29">
              <w:rPr>
                <w:sz w:val="20"/>
                <w:szCs w:val="20"/>
              </w:rPr>
              <w:t>ran</w:t>
            </w:r>
            <w:r w:rsidRPr="3EAC9FCA" w:rsidR="448C9F29">
              <w:rPr>
                <w:sz w:val="20"/>
                <w:szCs w:val="20"/>
              </w:rPr>
              <w:t xml:space="preserve"> through code</w:t>
            </w:r>
            <w:r w:rsidRPr="3EAC9FCA" w:rsidR="334445F0">
              <w:rPr>
                <w:sz w:val="20"/>
                <w:szCs w:val="20"/>
              </w:rPr>
              <w:t xml:space="preserve">, my choice would be </w:t>
            </w:r>
            <w:r w:rsidRPr="3EAC9FCA" w:rsidR="334445F0">
              <w:rPr>
                <w:sz w:val="20"/>
                <w:szCs w:val="20"/>
              </w:rPr>
              <w:t>vscode</w:t>
            </w:r>
            <w:r w:rsidRPr="3EAC9FCA" w:rsidR="4B534A03">
              <w:rPr>
                <w:sz w:val="20"/>
                <w:szCs w:val="20"/>
              </w:rPr>
              <w:t xml:space="preserve">, as it has integrated </w:t>
            </w:r>
            <w:r w:rsidRPr="3EAC9FCA" w:rsidR="7F3AF161">
              <w:rPr>
                <w:sz w:val="20"/>
                <w:szCs w:val="20"/>
              </w:rPr>
              <w:t>compatibility</w:t>
            </w:r>
            <w:r w:rsidRPr="3EAC9FCA" w:rsidR="4B534A03">
              <w:rPr>
                <w:sz w:val="20"/>
                <w:szCs w:val="20"/>
              </w:rPr>
              <w:t xml:space="preserve"> with python and </w:t>
            </w:r>
            <w:r w:rsidRPr="3EAC9FCA" w:rsidR="4B534A03">
              <w:rPr>
                <w:sz w:val="20"/>
                <w:szCs w:val="20"/>
              </w:rPr>
              <w:t>pygame</w:t>
            </w:r>
            <w:r w:rsidRPr="3EAC9FCA" w:rsidR="4B534A03">
              <w:rPr>
                <w:sz w:val="20"/>
                <w:szCs w:val="20"/>
              </w:rPr>
              <w:t xml:space="preserve"> through the extensions.</w:t>
            </w:r>
          </w:p>
        </w:tc>
      </w:tr>
    </w:tbl>
    <w:p w:rsidR="00A45571" w:rsidP="00F47187" w:rsidRDefault="00A45571" w14:paraId="51947804" w14:textId="77777777">
      <w:pPr>
        <w:rPr>
          <w:sz w:val="20"/>
          <w:szCs w:val="20"/>
        </w:rPr>
      </w:pPr>
    </w:p>
    <w:p w:rsidR="003B405B" w:rsidP="00F47187" w:rsidRDefault="003B405B" w14:paraId="45321695" w14:textId="77777777">
      <w:pPr>
        <w:rPr>
          <w:sz w:val="20"/>
          <w:szCs w:val="20"/>
        </w:rPr>
      </w:pPr>
    </w:p>
    <w:p w:rsidR="003B405B" w:rsidP="00F47187" w:rsidRDefault="003B405B" w14:paraId="69804C05" w14:textId="77777777">
      <w:pPr>
        <w:rPr>
          <w:sz w:val="20"/>
          <w:szCs w:val="20"/>
        </w:rPr>
      </w:pPr>
    </w:p>
    <w:p w:rsidR="003B405B" w:rsidP="00F47187" w:rsidRDefault="003B405B" w14:paraId="39E88E8F" w14:textId="77777777">
      <w:pPr>
        <w:rPr>
          <w:sz w:val="20"/>
          <w:szCs w:val="20"/>
        </w:rPr>
      </w:pPr>
    </w:p>
    <w:p w:rsidR="003B405B" w:rsidP="00F47187" w:rsidRDefault="003B405B" w14:paraId="289354AD" w14:textId="77777777">
      <w:pPr>
        <w:rPr>
          <w:sz w:val="20"/>
          <w:szCs w:val="20"/>
        </w:rPr>
      </w:pPr>
    </w:p>
    <w:p w:rsidR="003B405B" w:rsidP="00F47187" w:rsidRDefault="003B405B" w14:paraId="03A5F265" w14:textId="77777777">
      <w:pPr>
        <w:rPr>
          <w:sz w:val="20"/>
          <w:szCs w:val="20"/>
        </w:rPr>
      </w:pPr>
    </w:p>
    <w:p w:rsidRPr="00F47187" w:rsidR="003B405B" w:rsidP="00F47187" w:rsidRDefault="003B405B" w14:paraId="0259A0C9" w14:textId="7777777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rsidTr="66DA66CA" w14:paraId="623E8C9D" w14:textId="4B53085A">
        <w:trPr>
          <w:trHeight w:val="539"/>
        </w:trPr>
        <w:tc>
          <w:tcPr>
            <w:tcW w:w="1958" w:type="dxa"/>
            <w:tcMar/>
          </w:tcPr>
          <w:p w:rsidRPr="005F3DDF" w:rsidR="006B0E47" w:rsidP="00EF2511" w:rsidRDefault="006B0E47" w14:paraId="2BFF7226" w14:textId="187CE358">
            <w:r w:rsidRPr="005F3DDF">
              <w:lastRenderedPageBreak/>
              <w:t>Features</w:t>
            </w:r>
          </w:p>
        </w:tc>
        <w:tc>
          <w:tcPr>
            <w:tcW w:w="3616" w:type="dxa"/>
            <w:tcMar/>
          </w:tcPr>
          <w:p w:rsidRPr="00B92EC1" w:rsidR="006B0E47" w:rsidP="00EF2511" w:rsidRDefault="006B0E47" w14:paraId="01CAF5A6" w14:textId="6579AA97">
            <w:r>
              <w:t>Description</w:t>
            </w:r>
          </w:p>
        </w:tc>
        <w:tc>
          <w:tcPr>
            <w:tcW w:w="3442" w:type="dxa"/>
            <w:tcMar/>
          </w:tcPr>
          <w:p w:rsidR="006B0E47" w:rsidP="00EF2511" w:rsidRDefault="006B0E47" w14:paraId="4B74437B" w14:textId="2A841D80">
            <w:r>
              <w:t>Why it Is / Isn’t useful to the game</w:t>
            </w:r>
          </w:p>
        </w:tc>
      </w:tr>
      <w:tr w:rsidR="006B0E47" w:rsidTr="66DA66CA" w14:paraId="426EB5B4" w14:textId="615D20FA">
        <w:trPr>
          <w:trHeight w:val="1132"/>
        </w:trPr>
        <w:tc>
          <w:tcPr>
            <w:tcW w:w="1958" w:type="dxa"/>
            <w:tcMar/>
          </w:tcPr>
          <w:p w:rsidRPr="005F3DDF" w:rsidR="006B0E47" w:rsidP="00EF2511" w:rsidRDefault="006B0E47" w14:paraId="14A53C6E" w14:textId="76FB1358">
            <w:pPr>
              <w:rPr>
                <w:sz w:val="28"/>
                <w:szCs w:val="28"/>
              </w:rPr>
            </w:pPr>
            <w:r>
              <w:rPr>
                <w:sz w:val="28"/>
                <w:szCs w:val="28"/>
              </w:rPr>
              <w:t xml:space="preserve">Basic Movement Controls </w:t>
            </w:r>
          </w:p>
        </w:tc>
        <w:tc>
          <w:tcPr>
            <w:tcW w:w="3616" w:type="dxa"/>
            <w:tcMar/>
          </w:tcPr>
          <w:p w:rsidR="006B0E47" w:rsidP="00EF2511" w:rsidRDefault="006B0E47" w14:paraId="220C06D4" w14:textId="42C8604E">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Mar/>
          </w:tcPr>
          <w:p w:rsidR="006B0E47" w:rsidP="00EF2511" w:rsidRDefault="006B0E47" w14:paraId="4CC70E2E" w14:textId="70353D96">
            <w:pPr>
              <w:rPr>
                <w:sz w:val="18"/>
                <w:szCs w:val="18"/>
              </w:rPr>
            </w:pPr>
            <w:r>
              <w:rPr>
                <w:sz w:val="18"/>
                <w:szCs w:val="18"/>
              </w:rPr>
              <w:t>Essential – The movement will be the basis of the game and without it, the game would be lacking its core function.</w:t>
            </w:r>
          </w:p>
        </w:tc>
      </w:tr>
      <w:tr w:rsidR="006B0E47" w:rsidTr="66DA66CA" w14:paraId="53C68539" w14:textId="1CD266CB">
        <w:trPr>
          <w:trHeight w:val="1940"/>
        </w:trPr>
        <w:tc>
          <w:tcPr>
            <w:tcW w:w="1958" w:type="dxa"/>
            <w:tcMar/>
          </w:tcPr>
          <w:p w:rsidR="006B0E47" w:rsidP="00EF2511" w:rsidRDefault="006B0E47" w14:paraId="33AE7623" w14:textId="77777777">
            <w:pPr>
              <w:rPr>
                <w:sz w:val="28"/>
                <w:szCs w:val="28"/>
              </w:rPr>
            </w:pPr>
            <w:r>
              <w:rPr>
                <w:sz w:val="28"/>
                <w:szCs w:val="28"/>
              </w:rPr>
              <w:t>Methods of acceleration/</w:t>
            </w:r>
          </w:p>
          <w:p w:rsidRPr="005F3DDF" w:rsidR="006B0E47" w:rsidP="00EF2511" w:rsidRDefault="006B0E47" w14:paraId="2C3D8732" w14:textId="0580A7B5">
            <w:pPr>
              <w:rPr>
                <w:sz w:val="28"/>
                <w:szCs w:val="28"/>
              </w:rPr>
            </w:pPr>
            <w:r>
              <w:rPr>
                <w:sz w:val="28"/>
                <w:szCs w:val="28"/>
              </w:rPr>
              <w:t>deceleration</w:t>
            </w:r>
          </w:p>
        </w:tc>
        <w:tc>
          <w:tcPr>
            <w:tcW w:w="3616" w:type="dxa"/>
            <w:tcMar/>
          </w:tcPr>
          <w:p w:rsidR="006B0E47" w:rsidP="00EF2511" w:rsidRDefault="006B0E47" w14:paraId="4F78439C" w14:textId="32016532">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Mar/>
          </w:tcPr>
          <w:p w:rsidR="006B0E47" w:rsidP="00EF2511" w:rsidRDefault="00EB62A3" w14:paraId="4EBE3F0E" w14:textId="1ADEE7A6">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one of the main games I’m basing my work off of is almost entirely based around</w:t>
            </w:r>
            <w:r w:rsidR="00A20A13">
              <w:rPr>
                <w:sz w:val="18"/>
                <w:szCs w:val="18"/>
              </w:rPr>
              <w:t xml:space="preserve"> acceleration</w:t>
            </w:r>
            <w:r w:rsidR="00D07111">
              <w:rPr>
                <w:sz w:val="18"/>
                <w:szCs w:val="18"/>
              </w:rPr>
              <w:t>.</w:t>
            </w:r>
          </w:p>
        </w:tc>
      </w:tr>
      <w:tr w:rsidR="006B0E47" w:rsidTr="66DA66CA" w14:paraId="10D209E9" w14:textId="7626360B">
        <w:trPr>
          <w:trHeight w:val="1437"/>
        </w:trPr>
        <w:tc>
          <w:tcPr>
            <w:tcW w:w="1958" w:type="dxa"/>
            <w:tcMar/>
          </w:tcPr>
          <w:p w:rsidRPr="005F3DDF" w:rsidR="006B0E47" w:rsidP="00EF2511" w:rsidRDefault="006B0E47" w14:paraId="01F1B57A" w14:textId="67623D6A">
            <w:pPr>
              <w:rPr>
                <w:sz w:val="28"/>
                <w:szCs w:val="28"/>
              </w:rPr>
            </w:pPr>
            <w:r>
              <w:rPr>
                <w:sz w:val="28"/>
                <w:szCs w:val="28"/>
              </w:rPr>
              <w:t>The “Shadow” - The Player’s Past Run through.</w:t>
            </w:r>
          </w:p>
        </w:tc>
        <w:tc>
          <w:tcPr>
            <w:tcW w:w="3616" w:type="dxa"/>
            <w:tcMar/>
          </w:tcPr>
          <w:p w:rsidR="006B0E47" w:rsidP="00EF2511" w:rsidRDefault="006B0E47" w14:paraId="30CBADA9" w14:textId="25CDD95A">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Mar/>
          </w:tcPr>
          <w:p w:rsidR="006B0E47" w:rsidP="00EF2511" w:rsidRDefault="00A20A13" w14:paraId="083C2DFC" w14:textId="77777777">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rsidR="0085624A" w:rsidP="00EF2511" w:rsidRDefault="0085624A" w14:paraId="32F44300" w14:textId="17511FD0">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rsidTr="66DA66CA" w14:paraId="12A69125" w14:textId="7DC4CF3D">
        <w:trPr>
          <w:trHeight w:val="912"/>
        </w:trPr>
        <w:tc>
          <w:tcPr>
            <w:tcW w:w="1958" w:type="dxa"/>
            <w:tcMar/>
          </w:tcPr>
          <w:p w:rsidRPr="005F3DDF" w:rsidR="006B0E47" w:rsidP="00EF2511" w:rsidRDefault="006B0E47" w14:paraId="64D2EE22" w14:textId="68147875">
            <w:pPr>
              <w:rPr>
                <w:sz w:val="28"/>
                <w:szCs w:val="28"/>
              </w:rPr>
            </w:pPr>
            <w:r>
              <w:rPr>
                <w:sz w:val="28"/>
                <w:szCs w:val="28"/>
              </w:rPr>
              <w:t>Cont. - Basic Acceleration</w:t>
            </w:r>
          </w:p>
        </w:tc>
        <w:tc>
          <w:tcPr>
            <w:tcW w:w="3616" w:type="dxa"/>
            <w:tcMar/>
          </w:tcPr>
          <w:p w:rsidR="006B0E47" w:rsidP="00EF2511" w:rsidRDefault="006B0E47" w14:paraId="0B067AED" w14:textId="6B3C2536">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Mar/>
          </w:tcPr>
          <w:p w:rsidR="006B0E47" w:rsidP="00EF2511" w:rsidRDefault="00F46E71" w14:paraId="024F5BA3" w14:textId="1C31F194">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rsidTr="66DA66CA" w14:paraId="642D67F3" w14:textId="779F8AF9">
        <w:trPr>
          <w:trHeight w:val="1940"/>
        </w:trPr>
        <w:tc>
          <w:tcPr>
            <w:tcW w:w="1958" w:type="dxa"/>
            <w:tcMar/>
          </w:tcPr>
          <w:p w:rsidRPr="005F3DDF" w:rsidR="006B0E47" w:rsidP="00EF2511" w:rsidRDefault="006B0E47" w14:paraId="1B1AF104" w14:textId="0625CF67">
            <w:pPr>
              <w:rPr>
                <w:sz w:val="28"/>
                <w:szCs w:val="28"/>
              </w:rPr>
            </w:pPr>
            <w:r>
              <w:rPr>
                <w:sz w:val="28"/>
                <w:szCs w:val="28"/>
              </w:rPr>
              <w:t>Cont. - Soft Cap Deceleration</w:t>
            </w:r>
          </w:p>
        </w:tc>
        <w:tc>
          <w:tcPr>
            <w:tcW w:w="3616" w:type="dxa"/>
            <w:tcMar/>
          </w:tcPr>
          <w:p w:rsidR="006B0E47" w:rsidP="00EF2511" w:rsidRDefault="006B0E47" w14:paraId="739CDF3F" w14:textId="2FD06F7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t>
            </w:r>
            <w:r>
              <w:rPr>
                <w:sz w:val="18"/>
                <w:szCs w:val="18"/>
              </w:rPr>
              <w:lastRenderedPageBreak/>
              <w:t>would still have a good amount of momentum towards the right, and this would lead to some form of slipping. Another way would be having instant stopping but that makes the game feel clunky.</w:t>
            </w:r>
          </w:p>
        </w:tc>
        <w:tc>
          <w:tcPr>
            <w:tcW w:w="3442" w:type="dxa"/>
            <w:tcMar/>
          </w:tcPr>
          <w:p w:rsidR="006B0E47" w:rsidP="00EF2511" w:rsidRDefault="00944710" w14:paraId="3EA378F4" w14:textId="4959C162">
            <w:pPr>
              <w:rPr>
                <w:sz w:val="18"/>
                <w:szCs w:val="18"/>
              </w:rPr>
            </w:pPr>
            <w:r>
              <w:rPr>
                <w:sz w:val="18"/>
                <w:szCs w:val="18"/>
              </w:rPr>
              <w:lastRenderedPageBreak/>
              <w:t>With the amount I have gone into this feature, I definitely want to add this to the game, therefore making it essential to the game’s function.</w:t>
            </w:r>
          </w:p>
        </w:tc>
      </w:tr>
      <w:tr w:rsidR="006B0E47" w:rsidTr="66DA66CA" w14:paraId="3B471A06" w14:textId="318E3BD3">
        <w:trPr>
          <w:trHeight w:val="772"/>
        </w:trPr>
        <w:tc>
          <w:tcPr>
            <w:tcW w:w="1958" w:type="dxa"/>
            <w:tcMar/>
          </w:tcPr>
          <w:p w:rsidRPr="005F3DDF" w:rsidR="006B0E47" w:rsidP="00EF2511" w:rsidRDefault="006B0E47" w14:paraId="5C9F13E1" w14:textId="109C3BEB">
            <w:pPr>
              <w:rPr>
                <w:sz w:val="28"/>
                <w:szCs w:val="28"/>
              </w:rPr>
            </w:pPr>
            <w:r>
              <w:rPr>
                <w:sz w:val="28"/>
                <w:szCs w:val="28"/>
              </w:rPr>
              <w:t>Items and Item Based Acceleration</w:t>
            </w:r>
          </w:p>
        </w:tc>
        <w:tc>
          <w:tcPr>
            <w:tcW w:w="3616" w:type="dxa"/>
            <w:tcMar/>
          </w:tcPr>
          <w:p w:rsidR="006B0E47" w:rsidP="00EF2511" w:rsidRDefault="006B0E47" w14:paraId="5DCA7714" w14:textId="0B979866">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Mar/>
          </w:tcPr>
          <w:p w:rsidR="006B0E47" w:rsidP="00EF2511" w:rsidRDefault="00994F1C" w14:paraId="3899E4DF" w14:textId="25ED7038">
            <w:pPr>
              <w:rPr>
                <w:sz w:val="18"/>
                <w:szCs w:val="18"/>
              </w:rPr>
            </w:pPr>
            <w:r>
              <w:rPr>
                <w:sz w:val="18"/>
                <w:szCs w:val="18"/>
              </w:rPr>
              <w:t xml:space="preserve">This </w:t>
            </w:r>
            <w:r w:rsidR="00DF0CEA">
              <w:rPr>
                <w:sz w:val="18"/>
                <w:szCs w:val="18"/>
              </w:rPr>
              <w:t>is a feature I’d like to add so for now I’m  going to set it as a primary task that will be added to the game but if the time comes and it’s too hard to make or will take too much time then my plans may change.</w:t>
            </w:r>
          </w:p>
        </w:tc>
      </w:tr>
      <w:tr w:rsidR="001A3093" w:rsidTr="66DA66CA" w14:paraId="4550B5D9" w14:textId="77777777">
        <w:trPr>
          <w:trHeight w:val="772"/>
        </w:trPr>
        <w:tc>
          <w:tcPr>
            <w:tcW w:w="1958" w:type="dxa"/>
            <w:tcMar/>
          </w:tcPr>
          <w:p w:rsidR="001A3093" w:rsidP="00EF2511" w:rsidRDefault="001A3093" w14:paraId="704A2723" w14:textId="1C183EFF">
            <w:pPr>
              <w:rPr>
                <w:sz w:val="28"/>
                <w:szCs w:val="28"/>
              </w:rPr>
            </w:pPr>
            <w:r>
              <w:rPr>
                <w:sz w:val="28"/>
                <w:szCs w:val="28"/>
              </w:rPr>
              <w:t>Movement Methods cont.</w:t>
            </w:r>
          </w:p>
        </w:tc>
        <w:tc>
          <w:tcPr>
            <w:tcW w:w="3616" w:type="dxa"/>
            <w:tcMar/>
          </w:tcPr>
          <w:p w:rsidR="001A3093" w:rsidP="00EF2511" w:rsidRDefault="001A3093" w14:paraId="67CC66C5" w14:textId="48268BB4">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off of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r w:rsidR="00600D07">
              <w:rPr>
                <w:sz w:val="18"/>
                <w:szCs w:val="18"/>
              </w:rPr>
              <w:t>I’d</w:t>
            </w:r>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its not completely necessary.</w:t>
            </w:r>
          </w:p>
        </w:tc>
        <w:tc>
          <w:tcPr>
            <w:tcW w:w="3442" w:type="dxa"/>
            <w:tcMar/>
          </w:tcPr>
          <w:p w:rsidR="001A3093" w:rsidP="00EF2511" w:rsidRDefault="001A3093" w14:paraId="278F738D" w14:textId="26BFAC57">
            <w:pPr>
              <w:rPr>
                <w:sz w:val="18"/>
                <w:szCs w:val="18"/>
              </w:rPr>
            </w:pPr>
            <w:r w:rsidRPr="66DA66CA" w:rsidR="63F84832">
              <w:rPr>
                <w:sz w:val="18"/>
                <w:szCs w:val="18"/>
              </w:rPr>
              <w:t>U</w:t>
            </w:r>
            <w:r w:rsidRPr="66DA66CA" w:rsidR="429CAD2C">
              <w:rPr>
                <w:sz w:val="18"/>
                <w:szCs w:val="18"/>
              </w:rPr>
              <w:t>n</w:t>
            </w:r>
            <w:r w:rsidRPr="66DA66CA" w:rsidR="63F84832">
              <w:rPr>
                <w:sz w:val="18"/>
                <w:szCs w:val="18"/>
              </w:rPr>
              <w:t>sure</w:t>
            </w:r>
            <w:r w:rsidRPr="66DA66CA" w:rsidR="63F84832">
              <w:rPr>
                <w:sz w:val="18"/>
                <w:szCs w:val="18"/>
              </w:rPr>
              <w:t xml:space="preserve"> on whether </w:t>
            </w:r>
            <w:r w:rsidRPr="66DA66CA" w:rsidR="63F84832">
              <w:rPr>
                <w:sz w:val="18"/>
                <w:szCs w:val="18"/>
              </w:rPr>
              <w:t>i</w:t>
            </w:r>
            <w:r w:rsidRPr="66DA66CA" w:rsidR="63F84832">
              <w:rPr>
                <w:sz w:val="18"/>
                <w:szCs w:val="18"/>
              </w:rPr>
              <w:t xml:space="preserve"> am going to add these, as they are just </w:t>
            </w:r>
            <w:r w:rsidRPr="66DA66CA" w:rsidR="63F84832">
              <w:rPr>
                <w:sz w:val="18"/>
                <w:szCs w:val="18"/>
              </w:rPr>
              <w:t>possible options</w:t>
            </w:r>
            <w:r w:rsidRPr="66DA66CA" w:rsidR="63F84832">
              <w:rPr>
                <w:sz w:val="18"/>
                <w:szCs w:val="18"/>
              </w:rPr>
              <w:t xml:space="preserve"> </w:t>
            </w:r>
            <w:r w:rsidRPr="66DA66CA" w:rsidR="63F84832">
              <w:rPr>
                <w:sz w:val="18"/>
                <w:szCs w:val="18"/>
              </w:rPr>
              <w:t>i</w:t>
            </w:r>
            <w:r w:rsidRPr="66DA66CA" w:rsidR="63F84832">
              <w:rPr>
                <w:sz w:val="18"/>
                <w:szCs w:val="18"/>
              </w:rPr>
              <w:t xml:space="preserve"> have thought of</w:t>
            </w:r>
          </w:p>
        </w:tc>
      </w:tr>
      <w:tr w:rsidR="001A3093" w:rsidTr="66DA66CA" w14:paraId="46EE0C9D" w14:textId="77777777">
        <w:trPr>
          <w:trHeight w:val="772"/>
        </w:trPr>
        <w:tc>
          <w:tcPr>
            <w:tcW w:w="1958" w:type="dxa"/>
            <w:tcMar/>
          </w:tcPr>
          <w:p w:rsidR="001A3093" w:rsidP="00EF2511" w:rsidRDefault="00E323F0" w14:paraId="445D2691" w14:textId="41A38894">
            <w:pPr>
              <w:rPr>
                <w:sz w:val="28"/>
                <w:szCs w:val="28"/>
              </w:rPr>
            </w:pPr>
            <w:r>
              <w:rPr>
                <w:sz w:val="28"/>
                <w:szCs w:val="28"/>
              </w:rPr>
              <w:t>The ”Map”</w:t>
            </w:r>
          </w:p>
        </w:tc>
        <w:tc>
          <w:tcPr>
            <w:tcW w:w="3616" w:type="dxa"/>
            <w:tcMar/>
          </w:tcPr>
          <w:p w:rsidR="001A3093" w:rsidP="00EF2511" w:rsidRDefault="0040197A" w14:paraId="449D4F42" w14:textId="5C7248AF">
            <w:pPr>
              <w:rPr>
                <w:sz w:val="18"/>
                <w:szCs w:val="18"/>
              </w:rPr>
            </w:pPr>
            <w:r>
              <w:rPr>
                <w:sz w:val="18"/>
                <w:szCs w:val="18"/>
              </w:rPr>
              <w:t xml:space="preserve">The </w:t>
            </w:r>
            <w:r w:rsidR="00405563">
              <w:rPr>
                <w:sz w:val="18"/>
                <w:szCs w:val="18"/>
              </w:rPr>
              <w:t xml:space="preserve">game’s map is going to have 2 layers, one for the </w:t>
            </w:r>
            <w:r w:rsidR="00552C3A">
              <w:rPr>
                <w:sz w:val="18"/>
                <w:szCs w:val="18"/>
              </w:rPr>
              <w:t xml:space="preserve">Levels, and one for the stages. Within a level there are going to be a varying number of stages with a range of difficulty, as difficult corresponds to the </w:t>
            </w:r>
            <w:r w:rsidR="007A6F12">
              <w:rPr>
                <w:sz w:val="18"/>
                <w:szCs w:val="18"/>
              </w:rPr>
              <w:t>number of stages and their internal challenge.</w:t>
            </w:r>
          </w:p>
        </w:tc>
        <w:tc>
          <w:tcPr>
            <w:tcW w:w="3442" w:type="dxa"/>
            <w:tcMar/>
          </w:tcPr>
          <w:p w:rsidR="001A3093" w:rsidP="00EF2511" w:rsidRDefault="001A3093" w14:paraId="61F674DC" w14:textId="202C810D">
            <w:pPr>
              <w:rPr>
                <w:sz w:val="18"/>
                <w:szCs w:val="18"/>
              </w:rPr>
            </w:pPr>
            <w:r w:rsidRPr="66DA66CA" w:rsidR="6A4EC8EC">
              <w:rPr>
                <w:sz w:val="18"/>
                <w:szCs w:val="18"/>
              </w:rPr>
              <w:t xml:space="preserve">This will </w:t>
            </w:r>
            <w:r w:rsidRPr="66DA66CA" w:rsidR="6A4EC8EC">
              <w:rPr>
                <w:sz w:val="18"/>
                <w:szCs w:val="18"/>
              </w:rPr>
              <w:t>most likely be</w:t>
            </w:r>
            <w:r w:rsidRPr="66DA66CA" w:rsidR="6A4EC8EC">
              <w:rPr>
                <w:sz w:val="18"/>
                <w:szCs w:val="18"/>
              </w:rPr>
              <w:t xml:space="preserve"> necessary but also if </w:t>
            </w:r>
            <w:r w:rsidRPr="66DA66CA" w:rsidR="6A4EC8EC">
              <w:rPr>
                <w:sz w:val="18"/>
                <w:szCs w:val="18"/>
              </w:rPr>
              <w:t>i</w:t>
            </w:r>
            <w:r w:rsidRPr="66DA66CA" w:rsidR="6A4EC8EC">
              <w:rPr>
                <w:sz w:val="18"/>
                <w:szCs w:val="18"/>
              </w:rPr>
              <w:t xml:space="preserve"> only make one or 2 stages </w:t>
            </w:r>
            <w:r w:rsidRPr="66DA66CA" w:rsidR="6A4EC8EC">
              <w:rPr>
                <w:sz w:val="18"/>
                <w:szCs w:val="18"/>
              </w:rPr>
              <w:t>i</w:t>
            </w:r>
            <w:r w:rsidRPr="66DA66CA" w:rsidR="6A4EC8EC">
              <w:rPr>
                <w:sz w:val="18"/>
                <w:szCs w:val="18"/>
              </w:rPr>
              <w:t xml:space="preserve"> </w:t>
            </w:r>
            <w:r w:rsidRPr="66DA66CA" w:rsidR="6A4EC8EC">
              <w:rPr>
                <w:sz w:val="18"/>
                <w:szCs w:val="18"/>
              </w:rPr>
              <w:t>won’t</w:t>
            </w:r>
            <w:r w:rsidRPr="66DA66CA" w:rsidR="6A4EC8EC">
              <w:rPr>
                <w:sz w:val="18"/>
                <w:szCs w:val="18"/>
              </w:rPr>
              <w:t xml:space="preserve"> need the map as the level </w:t>
            </w:r>
            <w:r w:rsidRPr="66DA66CA" w:rsidR="6A4EC8EC">
              <w:rPr>
                <w:sz w:val="18"/>
                <w:szCs w:val="18"/>
              </w:rPr>
              <w:t>wouldn’t</w:t>
            </w:r>
            <w:r w:rsidRPr="66DA66CA" w:rsidR="6A4EC8EC">
              <w:rPr>
                <w:sz w:val="18"/>
                <w:szCs w:val="18"/>
              </w:rPr>
              <w:t xml:space="preserve"> be that small.</w:t>
            </w:r>
          </w:p>
        </w:tc>
      </w:tr>
    </w:tbl>
    <w:bookmarkStart w:name="_MON_1810369043" w:id="0"/>
    <w:bookmarkEnd w:id="0"/>
    <w:p w:rsidR="66DA66CA" w:rsidRDefault="66DA66CA" w14:paraId="59A36C3F" w14:textId="5411D308"/>
    <w:p w:rsidRPr="00043698" w:rsidR="002A101B" w:rsidP="00BC3799" w:rsidRDefault="007A5DC1" w14:paraId="6DCC2AEB" w14:textId="0A724A45">
      <w:pPr>
        <w:rPr>
          <w:sz w:val="28"/>
          <w:szCs w:val="28"/>
        </w:rPr>
      </w:pPr>
      <w:r>
        <w:rPr>
          <w:sz w:val="28"/>
          <w:szCs w:val="28"/>
        </w:rPr>
        <w:object w:dxaOrig="13023" w:dyaOrig="28321" w14:anchorId="2E4E5A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67.85pt;height:1374.9pt" o:ole="" type="#_x0000_t75">
            <v:imagedata o:title="" r:id="rId11"/>
          </v:shape>
          <o:OLEObject Type="Embed" ProgID="Excel.Sheet.12" ShapeID="_x0000_i1025" DrawAspect="Content" ObjectID="_1813739482" r:id="rId12"/>
        </w:object>
      </w:r>
    </w:p>
    <w:sectPr w:rsidRPr="00043698" w:rsidR="002A101B" w:rsidSect="0020651A">
      <w:pgSz w:w="11906" w:h="16838" w:orient="portrait"/>
      <w:pgMar w:top="720" w:right="720" w:bottom="720" w:left="720" w:header="708" w:footer="708" w:gutter="0"/>
      <w:cols w:space="708"/>
      <w:docGrid w:linePitch="360"/>
      <w:headerReference w:type="default" r:id="Rd6628cd11fa849da"/>
      <w:footerReference w:type="default" r:id="R052c6eca7fda4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0A39" w:rsidP="008E6D2C" w:rsidRDefault="001B0A39" w14:paraId="5622BE17" w14:textId="77777777">
      <w:pPr>
        <w:spacing w:after="0" w:line="240" w:lineRule="auto"/>
      </w:pPr>
      <w:r>
        <w:separator/>
      </w:r>
    </w:p>
  </w:endnote>
  <w:endnote w:type="continuationSeparator" w:id="0">
    <w:p w:rsidR="001B0A39" w:rsidP="008E6D2C" w:rsidRDefault="001B0A39" w14:paraId="67789B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6DA66CA" w:rsidTr="66DA66CA" w14:paraId="4B5CF5A8">
      <w:trPr>
        <w:trHeight w:val="300"/>
      </w:trPr>
      <w:tc>
        <w:tcPr>
          <w:tcW w:w="3485" w:type="dxa"/>
          <w:tcMar/>
        </w:tcPr>
        <w:p w:rsidR="66DA66CA" w:rsidP="66DA66CA" w:rsidRDefault="66DA66CA" w14:paraId="1EDF0221" w14:textId="05E694A1">
          <w:pPr>
            <w:pStyle w:val="Header"/>
            <w:bidi w:val="0"/>
            <w:ind w:left="-115"/>
            <w:jc w:val="left"/>
          </w:pPr>
        </w:p>
      </w:tc>
      <w:tc>
        <w:tcPr>
          <w:tcW w:w="3485" w:type="dxa"/>
          <w:tcMar/>
        </w:tcPr>
        <w:p w:rsidR="66DA66CA" w:rsidP="66DA66CA" w:rsidRDefault="66DA66CA" w14:paraId="644121B6" w14:textId="6D8D9366">
          <w:pPr>
            <w:pStyle w:val="Header"/>
            <w:bidi w:val="0"/>
            <w:jc w:val="center"/>
          </w:pPr>
        </w:p>
      </w:tc>
      <w:tc>
        <w:tcPr>
          <w:tcW w:w="3485" w:type="dxa"/>
          <w:tcMar/>
        </w:tcPr>
        <w:p w:rsidR="66DA66CA" w:rsidP="66DA66CA" w:rsidRDefault="66DA66CA" w14:paraId="2C235FA9" w14:textId="02466BDF">
          <w:pPr>
            <w:pStyle w:val="Header"/>
            <w:bidi w:val="0"/>
            <w:ind w:right="-115"/>
            <w:jc w:val="right"/>
          </w:pPr>
        </w:p>
      </w:tc>
    </w:tr>
  </w:tbl>
  <w:p w:rsidR="66DA66CA" w:rsidP="66DA66CA" w:rsidRDefault="66DA66CA" w14:paraId="6AD83780" w14:textId="37F63EE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0A39" w:rsidP="008E6D2C" w:rsidRDefault="001B0A39" w14:paraId="52C2AEBE" w14:textId="77777777">
      <w:pPr>
        <w:spacing w:after="0" w:line="240" w:lineRule="auto"/>
      </w:pPr>
      <w:r>
        <w:separator/>
      </w:r>
    </w:p>
  </w:footnote>
  <w:footnote w:type="continuationSeparator" w:id="0">
    <w:p w:rsidR="001B0A39" w:rsidP="008E6D2C" w:rsidRDefault="001B0A39" w14:paraId="2293792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6DA66CA" w:rsidTr="66DA66CA" w14:paraId="03BCD4D2">
      <w:trPr>
        <w:trHeight w:val="300"/>
      </w:trPr>
      <w:tc>
        <w:tcPr>
          <w:tcW w:w="3485" w:type="dxa"/>
          <w:tcMar/>
        </w:tcPr>
        <w:p w:rsidR="66DA66CA" w:rsidP="66DA66CA" w:rsidRDefault="66DA66CA" w14:paraId="1A0F980C" w14:textId="7E7384CF">
          <w:pPr>
            <w:pStyle w:val="Header"/>
            <w:bidi w:val="0"/>
            <w:ind w:left="-115"/>
            <w:jc w:val="left"/>
          </w:pPr>
        </w:p>
      </w:tc>
      <w:tc>
        <w:tcPr>
          <w:tcW w:w="3485" w:type="dxa"/>
          <w:tcMar/>
        </w:tcPr>
        <w:p w:rsidR="66DA66CA" w:rsidP="66DA66CA" w:rsidRDefault="66DA66CA" w14:paraId="40F3364A" w14:textId="2A8BEFE4">
          <w:pPr>
            <w:pStyle w:val="Header"/>
            <w:bidi w:val="0"/>
            <w:jc w:val="center"/>
          </w:pPr>
        </w:p>
      </w:tc>
      <w:tc>
        <w:tcPr>
          <w:tcW w:w="3485" w:type="dxa"/>
          <w:tcMar/>
        </w:tcPr>
        <w:p w:rsidR="66DA66CA" w:rsidP="66DA66CA" w:rsidRDefault="66DA66CA" w14:paraId="429F55D4" w14:textId="54746F2A">
          <w:pPr>
            <w:pStyle w:val="Header"/>
            <w:bidi w:val="0"/>
            <w:ind w:right="-115"/>
            <w:jc w:val="right"/>
          </w:pPr>
        </w:p>
      </w:tc>
    </w:tr>
  </w:tbl>
  <w:p w:rsidR="66DA66CA" w:rsidP="66DA66CA" w:rsidRDefault="66DA66CA" w14:paraId="585CBBC3" w14:textId="5A9AD0DE">
    <w:pPr>
      <w:pStyle w:val="Header"/>
      <w:bidi w:val="0"/>
    </w:pPr>
  </w:p>
</w:hdr>
</file>

<file path=word/intelligence2.xml><?xml version="1.0" encoding="utf-8"?>
<int2:intelligence xmlns:int2="http://schemas.microsoft.com/office/intelligence/2020/intelligence">
  <int2:observations>
    <int2:textHash int2:hashCode="N/534C6bUVzGXs" int2:id="yQ7bd4zm">
      <int2:state int2:type="spell" int2:value="Rejected"/>
    </int2:textHash>
    <int2:textHash int2:hashCode="d7eRZTW4DKBkrI" int2:id="XBipxuEW">
      <int2:state int2:type="spell" int2:value="Rejected"/>
    </int2:textHash>
    <int2:textHash int2:hashCode="1cxqVGEIqumzVL" int2:id="h4Sesal6">
      <int2:state int2:type="spell" int2:value="Rejected"/>
    </int2:textHash>
    <int2:textHash int2:hashCode="PhCurObMFRCNlq" int2:id="OqpNA71d">
      <int2:state int2:type="spell" int2:value="Rejected"/>
    </int2:textHash>
    <int2:bookmark int2:bookmarkName="_Int_8IWGRpsc" int2:invalidationBookmarkName="" int2:hashCode="oDKeFME1Nby2NZ" int2:id="vyhWaiq4">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hint="default" w:ascii="Aptos" w:hAnsi="Aptos" w:eastAsiaTheme="minorHAnsi" w:cstheme="minorBidi"/>
      </w:rPr>
    </w:lvl>
    <w:lvl w:ilvl="1" w:tplc="08090003" w:tentative="1">
      <w:start w:val="1"/>
      <w:numFmt w:val="bullet"/>
      <w:lvlText w:val="o"/>
      <w:lvlJc w:val="left"/>
      <w:pPr>
        <w:ind w:left="1110" w:hanging="360"/>
      </w:pPr>
      <w:rPr>
        <w:rFonts w:hint="default" w:ascii="Courier New" w:hAnsi="Courier New" w:cs="Courier New"/>
      </w:rPr>
    </w:lvl>
    <w:lvl w:ilvl="2" w:tplc="08090005" w:tentative="1">
      <w:start w:val="1"/>
      <w:numFmt w:val="bullet"/>
      <w:lvlText w:val=""/>
      <w:lvlJc w:val="left"/>
      <w:pPr>
        <w:ind w:left="1830" w:hanging="360"/>
      </w:pPr>
      <w:rPr>
        <w:rFonts w:hint="default" w:ascii="Wingdings" w:hAnsi="Wingdings"/>
      </w:rPr>
    </w:lvl>
    <w:lvl w:ilvl="3" w:tplc="08090001" w:tentative="1">
      <w:start w:val="1"/>
      <w:numFmt w:val="bullet"/>
      <w:lvlText w:val=""/>
      <w:lvlJc w:val="left"/>
      <w:pPr>
        <w:ind w:left="2550" w:hanging="360"/>
      </w:pPr>
      <w:rPr>
        <w:rFonts w:hint="default" w:ascii="Symbol" w:hAnsi="Symbol"/>
      </w:rPr>
    </w:lvl>
    <w:lvl w:ilvl="4" w:tplc="08090003" w:tentative="1">
      <w:start w:val="1"/>
      <w:numFmt w:val="bullet"/>
      <w:lvlText w:val="o"/>
      <w:lvlJc w:val="left"/>
      <w:pPr>
        <w:ind w:left="3270" w:hanging="360"/>
      </w:pPr>
      <w:rPr>
        <w:rFonts w:hint="default" w:ascii="Courier New" w:hAnsi="Courier New" w:cs="Courier New"/>
      </w:rPr>
    </w:lvl>
    <w:lvl w:ilvl="5" w:tplc="08090005" w:tentative="1">
      <w:start w:val="1"/>
      <w:numFmt w:val="bullet"/>
      <w:lvlText w:val=""/>
      <w:lvlJc w:val="left"/>
      <w:pPr>
        <w:ind w:left="3990" w:hanging="360"/>
      </w:pPr>
      <w:rPr>
        <w:rFonts w:hint="default" w:ascii="Wingdings" w:hAnsi="Wingdings"/>
      </w:rPr>
    </w:lvl>
    <w:lvl w:ilvl="6" w:tplc="08090001" w:tentative="1">
      <w:start w:val="1"/>
      <w:numFmt w:val="bullet"/>
      <w:lvlText w:val=""/>
      <w:lvlJc w:val="left"/>
      <w:pPr>
        <w:ind w:left="4710" w:hanging="360"/>
      </w:pPr>
      <w:rPr>
        <w:rFonts w:hint="default" w:ascii="Symbol" w:hAnsi="Symbol"/>
      </w:rPr>
    </w:lvl>
    <w:lvl w:ilvl="7" w:tplc="08090003" w:tentative="1">
      <w:start w:val="1"/>
      <w:numFmt w:val="bullet"/>
      <w:lvlText w:val="o"/>
      <w:lvlJc w:val="left"/>
      <w:pPr>
        <w:ind w:left="5430" w:hanging="360"/>
      </w:pPr>
      <w:rPr>
        <w:rFonts w:hint="default" w:ascii="Courier New" w:hAnsi="Courier New" w:cs="Courier New"/>
      </w:rPr>
    </w:lvl>
    <w:lvl w:ilvl="8" w:tplc="08090005" w:tentative="1">
      <w:start w:val="1"/>
      <w:numFmt w:val="bullet"/>
      <w:lvlText w:val=""/>
      <w:lvlJc w:val="left"/>
      <w:pPr>
        <w:ind w:left="6150" w:hanging="360"/>
      </w:pPr>
      <w:rPr>
        <w:rFonts w:hint="default" w:ascii="Wingdings" w:hAnsi="Wingdings"/>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29AF"/>
    <w:rsid w:val="00013280"/>
    <w:rsid w:val="000228E3"/>
    <w:rsid w:val="00025CDD"/>
    <w:rsid w:val="00027FCF"/>
    <w:rsid w:val="00043698"/>
    <w:rsid w:val="000456CF"/>
    <w:rsid w:val="00080B6B"/>
    <w:rsid w:val="0009636A"/>
    <w:rsid w:val="000A5925"/>
    <w:rsid w:val="000B38E6"/>
    <w:rsid w:val="000C3159"/>
    <w:rsid w:val="000D0FCC"/>
    <w:rsid w:val="000D5833"/>
    <w:rsid w:val="000D617E"/>
    <w:rsid w:val="000D70D1"/>
    <w:rsid w:val="000E7AE9"/>
    <w:rsid w:val="000F5951"/>
    <w:rsid w:val="00103A37"/>
    <w:rsid w:val="0010650C"/>
    <w:rsid w:val="0011168A"/>
    <w:rsid w:val="001128B4"/>
    <w:rsid w:val="00113803"/>
    <w:rsid w:val="00121D97"/>
    <w:rsid w:val="001223FF"/>
    <w:rsid w:val="001456E5"/>
    <w:rsid w:val="0014656E"/>
    <w:rsid w:val="001531AB"/>
    <w:rsid w:val="00155766"/>
    <w:rsid w:val="001655DC"/>
    <w:rsid w:val="001A09E3"/>
    <w:rsid w:val="001A0F81"/>
    <w:rsid w:val="001A3093"/>
    <w:rsid w:val="001A663C"/>
    <w:rsid w:val="001B0A39"/>
    <w:rsid w:val="001B6B49"/>
    <w:rsid w:val="001C07D7"/>
    <w:rsid w:val="001C5459"/>
    <w:rsid w:val="001D6641"/>
    <w:rsid w:val="001E73E3"/>
    <w:rsid w:val="0020651A"/>
    <w:rsid w:val="00210B59"/>
    <w:rsid w:val="00216362"/>
    <w:rsid w:val="002213F9"/>
    <w:rsid w:val="00224025"/>
    <w:rsid w:val="002259ED"/>
    <w:rsid w:val="00232055"/>
    <w:rsid w:val="00250AA2"/>
    <w:rsid w:val="00252F7F"/>
    <w:rsid w:val="00256768"/>
    <w:rsid w:val="00270841"/>
    <w:rsid w:val="0027101A"/>
    <w:rsid w:val="00280D84"/>
    <w:rsid w:val="002817D5"/>
    <w:rsid w:val="0028449B"/>
    <w:rsid w:val="0028610B"/>
    <w:rsid w:val="002A101B"/>
    <w:rsid w:val="002A40E2"/>
    <w:rsid w:val="002A63CC"/>
    <w:rsid w:val="002B301B"/>
    <w:rsid w:val="002B3DF1"/>
    <w:rsid w:val="002C10BA"/>
    <w:rsid w:val="002C11FB"/>
    <w:rsid w:val="002D1C60"/>
    <w:rsid w:val="002D45CA"/>
    <w:rsid w:val="002D56C8"/>
    <w:rsid w:val="002D7393"/>
    <w:rsid w:val="002E4507"/>
    <w:rsid w:val="002E4614"/>
    <w:rsid w:val="002E6D59"/>
    <w:rsid w:val="002F3171"/>
    <w:rsid w:val="002F73DC"/>
    <w:rsid w:val="00302158"/>
    <w:rsid w:val="0031290B"/>
    <w:rsid w:val="003172D6"/>
    <w:rsid w:val="0032208D"/>
    <w:rsid w:val="00323DE7"/>
    <w:rsid w:val="00331D23"/>
    <w:rsid w:val="00331DD5"/>
    <w:rsid w:val="00334320"/>
    <w:rsid w:val="00341AC6"/>
    <w:rsid w:val="00345CA1"/>
    <w:rsid w:val="003578AD"/>
    <w:rsid w:val="00360239"/>
    <w:rsid w:val="0036674D"/>
    <w:rsid w:val="0037028F"/>
    <w:rsid w:val="0038015E"/>
    <w:rsid w:val="00381A66"/>
    <w:rsid w:val="00386A79"/>
    <w:rsid w:val="00392674"/>
    <w:rsid w:val="003A36A5"/>
    <w:rsid w:val="003B405B"/>
    <w:rsid w:val="003B5C17"/>
    <w:rsid w:val="003B637A"/>
    <w:rsid w:val="003C4BC3"/>
    <w:rsid w:val="003C5759"/>
    <w:rsid w:val="003D0915"/>
    <w:rsid w:val="003E4BEE"/>
    <w:rsid w:val="003E4C9F"/>
    <w:rsid w:val="003E63EF"/>
    <w:rsid w:val="003F2E73"/>
    <w:rsid w:val="0040197A"/>
    <w:rsid w:val="00403AF8"/>
    <w:rsid w:val="00405563"/>
    <w:rsid w:val="0040723C"/>
    <w:rsid w:val="00411447"/>
    <w:rsid w:val="0041539B"/>
    <w:rsid w:val="00437706"/>
    <w:rsid w:val="004458F0"/>
    <w:rsid w:val="00452EB6"/>
    <w:rsid w:val="004536E5"/>
    <w:rsid w:val="00455191"/>
    <w:rsid w:val="004566B1"/>
    <w:rsid w:val="00475640"/>
    <w:rsid w:val="0048243D"/>
    <w:rsid w:val="00492B86"/>
    <w:rsid w:val="00493302"/>
    <w:rsid w:val="004966AC"/>
    <w:rsid w:val="004A32FA"/>
    <w:rsid w:val="004A36C6"/>
    <w:rsid w:val="004B3DE8"/>
    <w:rsid w:val="004D11DC"/>
    <w:rsid w:val="004D1965"/>
    <w:rsid w:val="004D3052"/>
    <w:rsid w:val="004E09B5"/>
    <w:rsid w:val="004F713E"/>
    <w:rsid w:val="00503C65"/>
    <w:rsid w:val="00520A21"/>
    <w:rsid w:val="00526E1E"/>
    <w:rsid w:val="005333FB"/>
    <w:rsid w:val="00533CA9"/>
    <w:rsid w:val="00552C3A"/>
    <w:rsid w:val="005537C6"/>
    <w:rsid w:val="00570B67"/>
    <w:rsid w:val="00570BE3"/>
    <w:rsid w:val="005765EE"/>
    <w:rsid w:val="00582B59"/>
    <w:rsid w:val="00585228"/>
    <w:rsid w:val="00593232"/>
    <w:rsid w:val="005937BE"/>
    <w:rsid w:val="00594CA2"/>
    <w:rsid w:val="00596029"/>
    <w:rsid w:val="005A5DAC"/>
    <w:rsid w:val="005B7B79"/>
    <w:rsid w:val="005B7F77"/>
    <w:rsid w:val="005D0D70"/>
    <w:rsid w:val="005D3600"/>
    <w:rsid w:val="005D4095"/>
    <w:rsid w:val="005D7766"/>
    <w:rsid w:val="005E3530"/>
    <w:rsid w:val="005F3DDF"/>
    <w:rsid w:val="005F4D25"/>
    <w:rsid w:val="00600D07"/>
    <w:rsid w:val="006020F3"/>
    <w:rsid w:val="00607FEF"/>
    <w:rsid w:val="00616999"/>
    <w:rsid w:val="00622643"/>
    <w:rsid w:val="006304C6"/>
    <w:rsid w:val="00636656"/>
    <w:rsid w:val="00636F02"/>
    <w:rsid w:val="006415D6"/>
    <w:rsid w:val="00643868"/>
    <w:rsid w:val="006515DA"/>
    <w:rsid w:val="00655D6A"/>
    <w:rsid w:val="00662492"/>
    <w:rsid w:val="006649C0"/>
    <w:rsid w:val="006723B0"/>
    <w:rsid w:val="0068668B"/>
    <w:rsid w:val="006A3A31"/>
    <w:rsid w:val="006B0E47"/>
    <w:rsid w:val="006B15CB"/>
    <w:rsid w:val="006B1C0D"/>
    <w:rsid w:val="006B77FC"/>
    <w:rsid w:val="006C1F74"/>
    <w:rsid w:val="006C2FA4"/>
    <w:rsid w:val="006C4B26"/>
    <w:rsid w:val="006E1912"/>
    <w:rsid w:val="006E1A3F"/>
    <w:rsid w:val="006F3AF5"/>
    <w:rsid w:val="006F5A74"/>
    <w:rsid w:val="00702207"/>
    <w:rsid w:val="007138A7"/>
    <w:rsid w:val="00727188"/>
    <w:rsid w:val="0073009B"/>
    <w:rsid w:val="00736EA6"/>
    <w:rsid w:val="0074498C"/>
    <w:rsid w:val="00752791"/>
    <w:rsid w:val="007549F0"/>
    <w:rsid w:val="007571C6"/>
    <w:rsid w:val="00761B69"/>
    <w:rsid w:val="00774AE2"/>
    <w:rsid w:val="0078582B"/>
    <w:rsid w:val="00785D95"/>
    <w:rsid w:val="00795245"/>
    <w:rsid w:val="00795F14"/>
    <w:rsid w:val="007A5DC1"/>
    <w:rsid w:val="007A6F12"/>
    <w:rsid w:val="007C35AE"/>
    <w:rsid w:val="007D02F3"/>
    <w:rsid w:val="007D2016"/>
    <w:rsid w:val="007D3A32"/>
    <w:rsid w:val="007D58DF"/>
    <w:rsid w:val="007E6017"/>
    <w:rsid w:val="007F1BD3"/>
    <w:rsid w:val="008024D4"/>
    <w:rsid w:val="008054D7"/>
    <w:rsid w:val="00847E1E"/>
    <w:rsid w:val="00848026"/>
    <w:rsid w:val="0085624A"/>
    <w:rsid w:val="00857B6D"/>
    <w:rsid w:val="00860523"/>
    <w:rsid w:val="00871667"/>
    <w:rsid w:val="0087304F"/>
    <w:rsid w:val="00881C13"/>
    <w:rsid w:val="00891F68"/>
    <w:rsid w:val="008937A5"/>
    <w:rsid w:val="00894FF4"/>
    <w:rsid w:val="008B3186"/>
    <w:rsid w:val="008C1623"/>
    <w:rsid w:val="008D406F"/>
    <w:rsid w:val="008D4DDA"/>
    <w:rsid w:val="008E14B7"/>
    <w:rsid w:val="008E18ED"/>
    <w:rsid w:val="008E6D2C"/>
    <w:rsid w:val="00901C82"/>
    <w:rsid w:val="00914257"/>
    <w:rsid w:val="00921FD1"/>
    <w:rsid w:val="00935BD4"/>
    <w:rsid w:val="00944710"/>
    <w:rsid w:val="009551E0"/>
    <w:rsid w:val="0096361F"/>
    <w:rsid w:val="00977B10"/>
    <w:rsid w:val="00981E6E"/>
    <w:rsid w:val="00986901"/>
    <w:rsid w:val="009901CA"/>
    <w:rsid w:val="009911B3"/>
    <w:rsid w:val="0099153F"/>
    <w:rsid w:val="009921E7"/>
    <w:rsid w:val="00994F1C"/>
    <w:rsid w:val="009A0D8B"/>
    <w:rsid w:val="009A7B60"/>
    <w:rsid w:val="009B143D"/>
    <w:rsid w:val="009B1A1F"/>
    <w:rsid w:val="009B4CEB"/>
    <w:rsid w:val="009B6DAA"/>
    <w:rsid w:val="009C150B"/>
    <w:rsid w:val="009C1973"/>
    <w:rsid w:val="009C4AEE"/>
    <w:rsid w:val="009C5A1A"/>
    <w:rsid w:val="009D0A02"/>
    <w:rsid w:val="009D1FC7"/>
    <w:rsid w:val="009D3A8D"/>
    <w:rsid w:val="009E2583"/>
    <w:rsid w:val="009E2E97"/>
    <w:rsid w:val="009E403C"/>
    <w:rsid w:val="00A01CA0"/>
    <w:rsid w:val="00A06138"/>
    <w:rsid w:val="00A103BA"/>
    <w:rsid w:val="00A144CD"/>
    <w:rsid w:val="00A20A13"/>
    <w:rsid w:val="00A23AB5"/>
    <w:rsid w:val="00A266B6"/>
    <w:rsid w:val="00A36ECE"/>
    <w:rsid w:val="00A37971"/>
    <w:rsid w:val="00A455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05814"/>
    <w:rsid w:val="00B13E5E"/>
    <w:rsid w:val="00B164A0"/>
    <w:rsid w:val="00B23152"/>
    <w:rsid w:val="00B26474"/>
    <w:rsid w:val="00B30423"/>
    <w:rsid w:val="00B31A17"/>
    <w:rsid w:val="00B36226"/>
    <w:rsid w:val="00B47285"/>
    <w:rsid w:val="00B50F2E"/>
    <w:rsid w:val="00B61522"/>
    <w:rsid w:val="00B66E3E"/>
    <w:rsid w:val="00B73EF8"/>
    <w:rsid w:val="00B81CB7"/>
    <w:rsid w:val="00B82C1F"/>
    <w:rsid w:val="00B8302B"/>
    <w:rsid w:val="00B844C6"/>
    <w:rsid w:val="00B8738D"/>
    <w:rsid w:val="00B92EC1"/>
    <w:rsid w:val="00BA02DC"/>
    <w:rsid w:val="00BA15AE"/>
    <w:rsid w:val="00BA60A6"/>
    <w:rsid w:val="00BB02FD"/>
    <w:rsid w:val="00BB52FA"/>
    <w:rsid w:val="00BC3799"/>
    <w:rsid w:val="00BC686A"/>
    <w:rsid w:val="00BD0D74"/>
    <w:rsid w:val="00BD1E89"/>
    <w:rsid w:val="00BD70CC"/>
    <w:rsid w:val="00BE3C7A"/>
    <w:rsid w:val="00BF1ECB"/>
    <w:rsid w:val="00BF6440"/>
    <w:rsid w:val="00C066DA"/>
    <w:rsid w:val="00C12E31"/>
    <w:rsid w:val="00C21AA0"/>
    <w:rsid w:val="00C25BC8"/>
    <w:rsid w:val="00C30DCF"/>
    <w:rsid w:val="00C33B44"/>
    <w:rsid w:val="00C53817"/>
    <w:rsid w:val="00C5655D"/>
    <w:rsid w:val="00C5747F"/>
    <w:rsid w:val="00C63CD0"/>
    <w:rsid w:val="00C656EF"/>
    <w:rsid w:val="00C71DA0"/>
    <w:rsid w:val="00CB2067"/>
    <w:rsid w:val="00CD7B6A"/>
    <w:rsid w:val="00CF6D76"/>
    <w:rsid w:val="00D04D7D"/>
    <w:rsid w:val="00D065E1"/>
    <w:rsid w:val="00D07111"/>
    <w:rsid w:val="00D16AC6"/>
    <w:rsid w:val="00D25F23"/>
    <w:rsid w:val="00D30849"/>
    <w:rsid w:val="00D354AF"/>
    <w:rsid w:val="00D72DC0"/>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11A99"/>
    <w:rsid w:val="00E26E54"/>
    <w:rsid w:val="00E323F0"/>
    <w:rsid w:val="00E53209"/>
    <w:rsid w:val="00E63263"/>
    <w:rsid w:val="00E634D6"/>
    <w:rsid w:val="00E713BD"/>
    <w:rsid w:val="00E72900"/>
    <w:rsid w:val="00E764B8"/>
    <w:rsid w:val="00E82152"/>
    <w:rsid w:val="00E86CCC"/>
    <w:rsid w:val="00E92771"/>
    <w:rsid w:val="00E93276"/>
    <w:rsid w:val="00E934FC"/>
    <w:rsid w:val="00E96DCA"/>
    <w:rsid w:val="00E97400"/>
    <w:rsid w:val="00EA1913"/>
    <w:rsid w:val="00EA3725"/>
    <w:rsid w:val="00EA3AFD"/>
    <w:rsid w:val="00EA4DD6"/>
    <w:rsid w:val="00EB1722"/>
    <w:rsid w:val="00EB48B4"/>
    <w:rsid w:val="00EB62A3"/>
    <w:rsid w:val="00ED7E94"/>
    <w:rsid w:val="00EE1F94"/>
    <w:rsid w:val="00EE24AE"/>
    <w:rsid w:val="00EE3241"/>
    <w:rsid w:val="00EF2511"/>
    <w:rsid w:val="00EF56E4"/>
    <w:rsid w:val="00EF6295"/>
    <w:rsid w:val="00EF7EF9"/>
    <w:rsid w:val="00F04BBD"/>
    <w:rsid w:val="00F41A2E"/>
    <w:rsid w:val="00F4460A"/>
    <w:rsid w:val="00F46445"/>
    <w:rsid w:val="00F46E71"/>
    <w:rsid w:val="00F47187"/>
    <w:rsid w:val="00F516F9"/>
    <w:rsid w:val="00F6295A"/>
    <w:rsid w:val="00F740DF"/>
    <w:rsid w:val="00F81B68"/>
    <w:rsid w:val="00F82771"/>
    <w:rsid w:val="00F85D20"/>
    <w:rsid w:val="00F92EB6"/>
    <w:rsid w:val="00F9376D"/>
    <w:rsid w:val="00F97513"/>
    <w:rsid w:val="00FA1AC1"/>
    <w:rsid w:val="00FA51E4"/>
    <w:rsid w:val="00FB3213"/>
    <w:rsid w:val="00FC0223"/>
    <w:rsid w:val="00FC3340"/>
    <w:rsid w:val="00FC4DFC"/>
    <w:rsid w:val="00FC4EB4"/>
    <w:rsid w:val="00FC4F97"/>
    <w:rsid w:val="00FD0C2E"/>
    <w:rsid w:val="00FD3FAA"/>
    <w:rsid w:val="00FD54F0"/>
    <w:rsid w:val="00FE17BC"/>
    <w:rsid w:val="00FF459F"/>
    <w:rsid w:val="0344CD8B"/>
    <w:rsid w:val="06ACDC96"/>
    <w:rsid w:val="06E170AD"/>
    <w:rsid w:val="097A53A0"/>
    <w:rsid w:val="098D237F"/>
    <w:rsid w:val="0CC0694E"/>
    <w:rsid w:val="0E4EECCB"/>
    <w:rsid w:val="11620645"/>
    <w:rsid w:val="14DC9322"/>
    <w:rsid w:val="18E1EF78"/>
    <w:rsid w:val="1D563618"/>
    <w:rsid w:val="20D9988D"/>
    <w:rsid w:val="257D6A19"/>
    <w:rsid w:val="296AA233"/>
    <w:rsid w:val="2A4430F1"/>
    <w:rsid w:val="2A8BC0CF"/>
    <w:rsid w:val="332CBA43"/>
    <w:rsid w:val="334445F0"/>
    <w:rsid w:val="3DEE42D7"/>
    <w:rsid w:val="3EAC9FCA"/>
    <w:rsid w:val="42583EE7"/>
    <w:rsid w:val="429CAD2C"/>
    <w:rsid w:val="435BDAFB"/>
    <w:rsid w:val="448C9F29"/>
    <w:rsid w:val="454A12B0"/>
    <w:rsid w:val="4726CFF3"/>
    <w:rsid w:val="47DEEF07"/>
    <w:rsid w:val="4B534A03"/>
    <w:rsid w:val="4DC348E4"/>
    <w:rsid w:val="54481D87"/>
    <w:rsid w:val="576D3D1B"/>
    <w:rsid w:val="5995558A"/>
    <w:rsid w:val="5A8DAE60"/>
    <w:rsid w:val="5B9BDBF0"/>
    <w:rsid w:val="5CB4D024"/>
    <w:rsid w:val="60689915"/>
    <w:rsid w:val="636AF6FB"/>
    <w:rsid w:val="638C77C9"/>
    <w:rsid w:val="63F84832"/>
    <w:rsid w:val="6646F93B"/>
    <w:rsid w:val="66DA66CA"/>
    <w:rsid w:val="6927BF0B"/>
    <w:rsid w:val="6A4EC8EC"/>
    <w:rsid w:val="6CF82B52"/>
    <w:rsid w:val="6F01FE09"/>
    <w:rsid w:val="72949063"/>
    <w:rsid w:val="73BDFDB1"/>
    <w:rsid w:val="75BB2719"/>
    <w:rsid w:val="766248CF"/>
    <w:rsid w:val="773E23DA"/>
    <w:rsid w:val="77D6FE9C"/>
    <w:rsid w:val="7A6032E8"/>
    <w:rsid w:val="7A6032E8"/>
    <w:rsid w:val="7DD01D61"/>
    <w:rsid w:val="7F3AF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251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F251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F251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F251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F251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F251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251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styleId="QuoteChar" w:customStyle="1">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E6D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6D2C"/>
  </w:style>
  <w:style w:type="paragraph" w:styleId="Footer">
    <w:name w:val="footer"/>
    <w:basedOn w:val="Normal"/>
    <w:link w:val="FooterChar"/>
    <w:uiPriority w:val="99"/>
    <w:unhideWhenUsed/>
    <w:rsid w:val="008E6D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package" Target="embeddings/Microsoft_Excel_Worksheet.xlsx"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header" Target="header.xml" Id="Rd6628cd11fa849da" /><Relationship Type="http://schemas.openxmlformats.org/officeDocument/2006/relationships/footer" Target="footer.xml" Id="R052c6eca7fda4327" /><Relationship Type="http://schemas.microsoft.com/office/2020/10/relationships/intelligence" Target="intelligence2.xml" Id="R3cc3ab6ef86a455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ovetto, Frank</dc:creator>
  <keywords/>
  <dc:description/>
  <lastModifiedBy>Crovetto, Frank</lastModifiedBy>
  <revision>365</revision>
  <dcterms:created xsi:type="dcterms:W3CDTF">2025-04-25T10:27:00.0000000Z</dcterms:created>
  <dcterms:modified xsi:type="dcterms:W3CDTF">2025-07-15T13:41:10.4282524Z</dcterms:modified>
</coreProperties>
</file>